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CAE84" w14:textId="77777777" w:rsidR="0067292A" w:rsidRPr="002D68EF" w:rsidRDefault="002D68EF" w:rsidP="002D68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8EF">
        <w:rPr>
          <w:rFonts w:ascii="Times New Roman" w:hAnsi="Times New Roman" w:cs="Times New Roman"/>
          <w:b/>
          <w:sz w:val="24"/>
          <w:szCs w:val="24"/>
        </w:rPr>
        <w:t>Итоги конкурса «Мастерская Деда Мороз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9"/>
        <w:gridCol w:w="2634"/>
        <w:gridCol w:w="1414"/>
        <w:gridCol w:w="3027"/>
        <w:gridCol w:w="1611"/>
      </w:tblGrid>
      <w:tr w:rsidR="002D68EF" w:rsidRPr="002D68EF" w14:paraId="295AA2B2" w14:textId="77777777" w:rsidTr="00A34E0D">
        <w:tc>
          <w:tcPr>
            <w:tcW w:w="674" w:type="dxa"/>
          </w:tcPr>
          <w:p w14:paraId="67EFD3E5" w14:textId="77777777" w:rsidR="002D68EF" w:rsidRPr="002D68EF" w:rsidRDefault="002D68EF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8E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14:paraId="76A0DF24" w14:textId="77777777" w:rsidR="002D68EF" w:rsidRPr="002D68EF" w:rsidRDefault="002D68EF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8EF">
              <w:rPr>
                <w:rFonts w:ascii="Times New Roman" w:hAnsi="Times New Roman" w:cs="Times New Roman"/>
                <w:sz w:val="24"/>
                <w:szCs w:val="24"/>
              </w:rPr>
              <w:t>ФИ ребенка</w:t>
            </w:r>
          </w:p>
        </w:tc>
        <w:tc>
          <w:tcPr>
            <w:tcW w:w="1417" w:type="dxa"/>
          </w:tcPr>
          <w:p w14:paraId="149D57F3" w14:textId="77777777" w:rsidR="002D68EF" w:rsidRPr="002D68EF" w:rsidRDefault="002D68EF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8EF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3119" w:type="dxa"/>
          </w:tcPr>
          <w:p w14:paraId="7343C018" w14:textId="77777777" w:rsidR="002D68EF" w:rsidRPr="002D68EF" w:rsidRDefault="002D68EF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8EF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667" w:type="dxa"/>
          </w:tcPr>
          <w:p w14:paraId="092D491D" w14:textId="77777777" w:rsidR="002D68EF" w:rsidRPr="002D68EF" w:rsidRDefault="002D68EF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8E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2D68EF" w:rsidRPr="002D68EF" w14:paraId="1A0F5884" w14:textId="77777777" w:rsidTr="00A34E0D">
        <w:tc>
          <w:tcPr>
            <w:tcW w:w="674" w:type="dxa"/>
          </w:tcPr>
          <w:p w14:paraId="1520533E" w14:textId="77777777" w:rsidR="002D68EF" w:rsidRPr="002D68EF" w:rsidRDefault="002D68EF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7" w:type="dxa"/>
            <w:gridSpan w:val="4"/>
          </w:tcPr>
          <w:p w14:paraId="0071B776" w14:textId="77777777" w:rsidR="005C2C9F" w:rsidRDefault="005C2C9F" w:rsidP="002D6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14263D6E" w14:textId="3B3BCE9A" w:rsidR="002D68EF" w:rsidRPr="005C2C9F" w:rsidRDefault="002D68EF" w:rsidP="002D68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C9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Номинация </w:t>
            </w:r>
            <w:proofErr w:type="gramStart"/>
            <w:r w:rsidRPr="005C2C9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« Елочная</w:t>
            </w:r>
            <w:proofErr w:type="gramEnd"/>
            <w:r w:rsidRPr="005C2C9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игрушка»</w:t>
            </w:r>
          </w:p>
        </w:tc>
      </w:tr>
      <w:tr w:rsidR="002D68EF" w:rsidRPr="002D68EF" w14:paraId="5C726B56" w14:textId="77777777" w:rsidTr="00A34E0D">
        <w:tc>
          <w:tcPr>
            <w:tcW w:w="674" w:type="dxa"/>
          </w:tcPr>
          <w:p w14:paraId="59C3723B" w14:textId="6D536E85" w:rsidR="002D68EF" w:rsidRPr="002D68EF" w:rsidRDefault="00AD24CC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3A0216B4" w14:textId="78EA4A97" w:rsidR="002D68EF" w:rsidRPr="002D68EF" w:rsidRDefault="00AD24CC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рамза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яс</w:t>
            </w:r>
            <w:proofErr w:type="spellEnd"/>
          </w:p>
        </w:tc>
        <w:tc>
          <w:tcPr>
            <w:tcW w:w="1417" w:type="dxa"/>
          </w:tcPr>
          <w:p w14:paraId="7D2DC5FD" w14:textId="348B8830" w:rsidR="002D68EF" w:rsidRPr="002D68EF" w:rsidRDefault="00AD24CC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ребята</w:t>
            </w:r>
          </w:p>
        </w:tc>
        <w:tc>
          <w:tcPr>
            <w:tcW w:w="3119" w:type="dxa"/>
          </w:tcPr>
          <w:p w14:paraId="60116981" w14:textId="1CB3F96D" w:rsidR="002D68EF" w:rsidRPr="002D68EF" w:rsidRDefault="00AD24CC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окольчик </w:t>
            </w:r>
          </w:p>
        </w:tc>
        <w:tc>
          <w:tcPr>
            <w:tcW w:w="1667" w:type="dxa"/>
          </w:tcPr>
          <w:p w14:paraId="1709579A" w14:textId="3F74880A" w:rsidR="002D68EF" w:rsidRPr="002D68EF" w:rsidRDefault="00AD24CC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68EF" w:rsidRPr="002D68EF" w14:paraId="0BB7B72D" w14:textId="77777777" w:rsidTr="00A34E0D">
        <w:tc>
          <w:tcPr>
            <w:tcW w:w="674" w:type="dxa"/>
          </w:tcPr>
          <w:p w14:paraId="2C8CAB85" w14:textId="7493BF5F" w:rsidR="002D68EF" w:rsidRPr="002D68EF" w:rsidRDefault="00AD24CC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14:paraId="2B9CC8A9" w14:textId="1A51E4E1" w:rsidR="002D68EF" w:rsidRPr="002D68EF" w:rsidRDefault="00AD24CC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рамза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ила</w:t>
            </w:r>
            <w:proofErr w:type="spellEnd"/>
          </w:p>
        </w:tc>
        <w:tc>
          <w:tcPr>
            <w:tcW w:w="1417" w:type="dxa"/>
          </w:tcPr>
          <w:p w14:paraId="38CACFD7" w14:textId="718B490E" w:rsidR="002D68EF" w:rsidRPr="002D68EF" w:rsidRDefault="00AD24CC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еды</w:t>
            </w:r>
          </w:p>
        </w:tc>
        <w:tc>
          <w:tcPr>
            <w:tcW w:w="3119" w:type="dxa"/>
          </w:tcPr>
          <w:p w14:paraId="579439C7" w14:textId="5EC6AD93" w:rsidR="002D68EF" w:rsidRPr="002D68EF" w:rsidRDefault="00AD24CC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окольчик </w:t>
            </w:r>
          </w:p>
        </w:tc>
        <w:tc>
          <w:tcPr>
            <w:tcW w:w="1667" w:type="dxa"/>
          </w:tcPr>
          <w:p w14:paraId="6C797CDA" w14:textId="06FDCEDA" w:rsidR="002D68EF" w:rsidRPr="002D68EF" w:rsidRDefault="00AD24CC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68EF" w:rsidRPr="002D68EF" w14:paraId="348690BF" w14:textId="77777777" w:rsidTr="00A34E0D">
        <w:tc>
          <w:tcPr>
            <w:tcW w:w="674" w:type="dxa"/>
          </w:tcPr>
          <w:p w14:paraId="21FAF61E" w14:textId="51F52AA1" w:rsidR="002D68EF" w:rsidRPr="002D68EF" w:rsidRDefault="00AD24CC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14:paraId="33C09C4A" w14:textId="1FAE8800" w:rsidR="002D68EF" w:rsidRPr="002D68EF" w:rsidRDefault="00AD24CC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417" w:type="dxa"/>
          </w:tcPr>
          <w:p w14:paraId="7F388FFB" w14:textId="69B61A4D" w:rsidR="002D68EF" w:rsidRPr="002D68EF" w:rsidRDefault="00AD24CC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мучки </w:t>
            </w:r>
          </w:p>
        </w:tc>
        <w:tc>
          <w:tcPr>
            <w:tcW w:w="3119" w:type="dxa"/>
          </w:tcPr>
          <w:p w14:paraId="37F88CDD" w14:textId="52948A2C" w:rsidR="002D68EF" w:rsidRPr="002D68EF" w:rsidRDefault="0012104E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чка мальчика с пальчик</w:t>
            </w:r>
          </w:p>
        </w:tc>
        <w:tc>
          <w:tcPr>
            <w:tcW w:w="1667" w:type="dxa"/>
          </w:tcPr>
          <w:p w14:paraId="5540DDB7" w14:textId="6A847B91" w:rsidR="002D68EF" w:rsidRPr="002D68EF" w:rsidRDefault="0000543A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8EF" w:rsidRPr="002D68EF" w14:paraId="118DEA31" w14:textId="77777777" w:rsidTr="00A34E0D">
        <w:tc>
          <w:tcPr>
            <w:tcW w:w="674" w:type="dxa"/>
          </w:tcPr>
          <w:p w14:paraId="296BAC01" w14:textId="77855ABD" w:rsidR="002D68EF" w:rsidRPr="002D68EF" w:rsidRDefault="0000543A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14:paraId="22B27A2E" w14:textId="717EC5A0" w:rsidR="002D68EF" w:rsidRPr="002D68EF" w:rsidRDefault="0000543A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и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ма</w:t>
            </w:r>
          </w:p>
        </w:tc>
        <w:tc>
          <w:tcPr>
            <w:tcW w:w="1417" w:type="dxa"/>
          </w:tcPr>
          <w:p w14:paraId="34060C0E" w14:textId="4C082A78" w:rsidR="002D68EF" w:rsidRPr="002D68EF" w:rsidRDefault="0000543A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ездочки </w:t>
            </w:r>
          </w:p>
        </w:tc>
        <w:tc>
          <w:tcPr>
            <w:tcW w:w="3119" w:type="dxa"/>
          </w:tcPr>
          <w:p w14:paraId="67094AA7" w14:textId="0D5F9584" w:rsidR="002D68EF" w:rsidRPr="002D68EF" w:rsidRDefault="00877C0A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0543A">
              <w:rPr>
                <w:rFonts w:ascii="Times New Roman" w:hAnsi="Times New Roman" w:cs="Times New Roman"/>
                <w:sz w:val="24"/>
                <w:szCs w:val="24"/>
              </w:rPr>
              <w:t>неж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</w:tcPr>
          <w:p w14:paraId="6A81D324" w14:textId="09C6E3FA" w:rsidR="002D68EF" w:rsidRPr="002D68EF" w:rsidRDefault="0000543A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32813" w:rsidRPr="002D68EF" w14:paraId="71C160BF" w14:textId="77777777" w:rsidTr="00A34E0D">
        <w:tc>
          <w:tcPr>
            <w:tcW w:w="674" w:type="dxa"/>
          </w:tcPr>
          <w:p w14:paraId="48F49EEE" w14:textId="22A96F1B" w:rsidR="00132813" w:rsidRPr="002D68EF" w:rsidRDefault="00132813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14:paraId="36C74CE7" w14:textId="38D76A8A" w:rsidR="00132813" w:rsidRDefault="00877C0A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нокова Настя</w:t>
            </w:r>
            <w:r w:rsidR="0013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6DE1914" w14:textId="6D9B44AF" w:rsidR="00132813" w:rsidRDefault="00877C0A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нышко </w:t>
            </w:r>
          </w:p>
        </w:tc>
        <w:tc>
          <w:tcPr>
            <w:tcW w:w="3119" w:type="dxa"/>
          </w:tcPr>
          <w:p w14:paraId="6174E1F7" w14:textId="25FB00F9" w:rsidR="00132813" w:rsidRDefault="009C56AF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 моей мамы</w:t>
            </w:r>
          </w:p>
        </w:tc>
        <w:tc>
          <w:tcPr>
            <w:tcW w:w="1667" w:type="dxa"/>
          </w:tcPr>
          <w:p w14:paraId="6B81E880" w14:textId="78A6F08C" w:rsidR="00132813" w:rsidRDefault="00877C0A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2813" w:rsidRPr="002D68EF" w14:paraId="79BA21E5" w14:textId="77777777" w:rsidTr="00A34E0D">
        <w:tc>
          <w:tcPr>
            <w:tcW w:w="674" w:type="dxa"/>
          </w:tcPr>
          <w:p w14:paraId="448120E5" w14:textId="3767182E" w:rsidR="00132813" w:rsidRDefault="00877C0A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14:paraId="5FA0A3A9" w14:textId="509B24E3" w:rsidR="00132813" w:rsidRDefault="00877C0A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417" w:type="dxa"/>
          </w:tcPr>
          <w:p w14:paraId="30B38641" w14:textId="4F4D5A0F" w:rsidR="00132813" w:rsidRDefault="00877C0A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ые друзья</w:t>
            </w:r>
          </w:p>
        </w:tc>
        <w:tc>
          <w:tcPr>
            <w:tcW w:w="3119" w:type="dxa"/>
          </w:tcPr>
          <w:p w14:paraId="723228C1" w14:textId="66FE53D8" w:rsidR="00132813" w:rsidRDefault="0012104E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чка Дюймовочки</w:t>
            </w:r>
          </w:p>
        </w:tc>
        <w:tc>
          <w:tcPr>
            <w:tcW w:w="1667" w:type="dxa"/>
          </w:tcPr>
          <w:p w14:paraId="28D7CC02" w14:textId="6584CC2F" w:rsidR="00132813" w:rsidRDefault="00877C0A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2813" w:rsidRPr="002D68EF" w14:paraId="0DF12856" w14:textId="77777777" w:rsidTr="00A34E0D">
        <w:tc>
          <w:tcPr>
            <w:tcW w:w="674" w:type="dxa"/>
          </w:tcPr>
          <w:p w14:paraId="4661F7D8" w14:textId="329A2601" w:rsidR="00132813" w:rsidRDefault="00877C0A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14:paraId="0E23BCEB" w14:textId="3D385368" w:rsidR="00132813" w:rsidRDefault="00877C0A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си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ша</w:t>
            </w:r>
          </w:p>
        </w:tc>
        <w:tc>
          <w:tcPr>
            <w:tcW w:w="1417" w:type="dxa"/>
          </w:tcPr>
          <w:p w14:paraId="0C1347C9" w14:textId="285025F4" w:rsidR="00132813" w:rsidRDefault="00877C0A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ребята</w:t>
            </w:r>
          </w:p>
        </w:tc>
        <w:tc>
          <w:tcPr>
            <w:tcW w:w="3119" w:type="dxa"/>
          </w:tcPr>
          <w:p w14:paraId="5AB59746" w14:textId="72F2CA4F" w:rsidR="00132813" w:rsidRDefault="00877C0A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ежка </w:t>
            </w:r>
          </w:p>
        </w:tc>
        <w:tc>
          <w:tcPr>
            <w:tcW w:w="1667" w:type="dxa"/>
          </w:tcPr>
          <w:p w14:paraId="376DE4D9" w14:textId="325634B7" w:rsidR="00132813" w:rsidRDefault="00877C0A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32813" w:rsidRPr="002D68EF" w14:paraId="6AEC870A" w14:textId="77777777" w:rsidTr="00A34E0D">
        <w:tc>
          <w:tcPr>
            <w:tcW w:w="674" w:type="dxa"/>
          </w:tcPr>
          <w:p w14:paraId="181A5D0E" w14:textId="26F7B229" w:rsidR="00132813" w:rsidRDefault="00877C0A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14:paraId="5A88A933" w14:textId="1D7D0043" w:rsidR="00132813" w:rsidRDefault="00877C0A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си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ша </w:t>
            </w:r>
          </w:p>
        </w:tc>
        <w:tc>
          <w:tcPr>
            <w:tcW w:w="1417" w:type="dxa"/>
          </w:tcPr>
          <w:p w14:paraId="47CFFB32" w14:textId="21F12267" w:rsidR="00132813" w:rsidRDefault="00877C0A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ые друзья</w:t>
            </w:r>
          </w:p>
        </w:tc>
        <w:tc>
          <w:tcPr>
            <w:tcW w:w="3119" w:type="dxa"/>
          </w:tcPr>
          <w:p w14:paraId="10E475B3" w14:textId="2878E4B1" w:rsidR="00132813" w:rsidRDefault="00877C0A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ежка </w:t>
            </w:r>
          </w:p>
        </w:tc>
        <w:tc>
          <w:tcPr>
            <w:tcW w:w="1667" w:type="dxa"/>
          </w:tcPr>
          <w:p w14:paraId="4670A812" w14:textId="40EA1BB7" w:rsidR="00132813" w:rsidRDefault="00877C0A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32813" w:rsidRPr="002D68EF" w14:paraId="3B2C0976" w14:textId="77777777" w:rsidTr="00A34E0D">
        <w:trPr>
          <w:trHeight w:val="69"/>
        </w:trPr>
        <w:tc>
          <w:tcPr>
            <w:tcW w:w="674" w:type="dxa"/>
          </w:tcPr>
          <w:p w14:paraId="6C5C0357" w14:textId="703604E8" w:rsidR="00132813" w:rsidRDefault="00877C0A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14:paraId="20F9041D" w14:textId="55CE2157" w:rsidR="00132813" w:rsidRDefault="003344FD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устова Даша</w:t>
            </w:r>
          </w:p>
        </w:tc>
        <w:tc>
          <w:tcPr>
            <w:tcW w:w="1417" w:type="dxa"/>
          </w:tcPr>
          <w:p w14:paraId="0C1F8868" w14:textId="3BEEEA8E" w:rsidR="00132813" w:rsidRDefault="003344FD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шка </w:t>
            </w:r>
          </w:p>
        </w:tc>
        <w:tc>
          <w:tcPr>
            <w:tcW w:w="3119" w:type="dxa"/>
          </w:tcPr>
          <w:p w14:paraId="30C0B647" w14:textId="2B755A55" w:rsidR="00132813" w:rsidRDefault="0012104E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арик </w:t>
            </w:r>
          </w:p>
        </w:tc>
        <w:tc>
          <w:tcPr>
            <w:tcW w:w="1667" w:type="dxa"/>
          </w:tcPr>
          <w:p w14:paraId="53F6B935" w14:textId="57A92645" w:rsidR="00132813" w:rsidRDefault="003344FD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2813" w:rsidRPr="002D68EF" w14:paraId="1AFE2649" w14:textId="77777777" w:rsidTr="00A34E0D">
        <w:trPr>
          <w:trHeight w:val="67"/>
        </w:trPr>
        <w:tc>
          <w:tcPr>
            <w:tcW w:w="674" w:type="dxa"/>
          </w:tcPr>
          <w:p w14:paraId="407EA27E" w14:textId="4B9A6E5F" w:rsidR="00132813" w:rsidRDefault="003344FD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14:paraId="552C802F" w14:textId="1952FA9B" w:rsidR="00132813" w:rsidRDefault="003344FD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ава</w:t>
            </w:r>
          </w:p>
        </w:tc>
        <w:tc>
          <w:tcPr>
            <w:tcW w:w="1417" w:type="dxa"/>
          </w:tcPr>
          <w:p w14:paraId="273E5EB2" w14:textId="507AD258" w:rsidR="00132813" w:rsidRDefault="003344FD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нышко </w:t>
            </w:r>
          </w:p>
        </w:tc>
        <w:tc>
          <w:tcPr>
            <w:tcW w:w="3119" w:type="dxa"/>
          </w:tcPr>
          <w:p w14:paraId="1EC3A16B" w14:textId="39F4E3CE" w:rsidR="00132813" w:rsidRDefault="0012104E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гренок </w:t>
            </w:r>
          </w:p>
        </w:tc>
        <w:tc>
          <w:tcPr>
            <w:tcW w:w="1667" w:type="dxa"/>
          </w:tcPr>
          <w:p w14:paraId="23F577B5" w14:textId="12E463EC" w:rsidR="00132813" w:rsidRDefault="003344FD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2813" w:rsidRPr="002D68EF" w14:paraId="231F0F1A" w14:textId="77777777" w:rsidTr="00A34E0D">
        <w:trPr>
          <w:trHeight w:val="67"/>
        </w:trPr>
        <w:tc>
          <w:tcPr>
            <w:tcW w:w="674" w:type="dxa"/>
          </w:tcPr>
          <w:p w14:paraId="7C452937" w14:textId="6C8E1BE4" w:rsidR="00132813" w:rsidRDefault="003344FD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14:paraId="044B1D58" w14:textId="75D4174B" w:rsidR="00132813" w:rsidRDefault="003344FD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Лиза</w:t>
            </w:r>
          </w:p>
        </w:tc>
        <w:tc>
          <w:tcPr>
            <w:tcW w:w="1417" w:type="dxa"/>
          </w:tcPr>
          <w:p w14:paraId="50B15DE8" w14:textId="0E455330" w:rsidR="00132813" w:rsidRDefault="003344FD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шка </w:t>
            </w:r>
          </w:p>
        </w:tc>
        <w:tc>
          <w:tcPr>
            <w:tcW w:w="3119" w:type="dxa"/>
          </w:tcPr>
          <w:p w14:paraId="3F6C7C2D" w14:textId="231CA109" w:rsidR="00132813" w:rsidRDefault="00637BB0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2104E">
              <w:rPr>
                <w:rFonts w:ascii="Times New Roman" w:hAnsi="Times New Roman" w:cs="Times New Roman"/>
                <w:sz w:val="24"/>
                <w:szCs w:val="24"/>
              </w:rPr>
              <w:t>онар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</w:tcPr>
          <w:p w14:paraId="230F7598" w14:textId="14951535" w:rsidR="00132813" w:rsidRDefault="003344FD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7BB0" w:rsidRPr="002D68EF" w14:paraId="2F0D26ED" w14:textId="77777777" w:rsidTr="00A34E0D">
        <w:tc>
          <w:tcPr>
            <w:tcW w:w="674" w:type="dxa"/>
          </w:tcPr>
          <w:p w14:paraId="128C7ECF" w14:textId="654A63BA" w:rsidR="00637BB0" w:rsidRDefault="00637BB0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14:paraId="32E97D1A" w14:textId="136675DE" w:rsidR="00637BB0" w:rsidRDefault="00637BB0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 Женя</w:t>
            </w:r>
          </w:p>
        </w:tc>
        <w:tc>
          <w:tcPr>
            <w:tcW w:w="1417" w:type="dxa"/>
          </w:tcPr>
          <w:p w14:paraId="4271273C" w14:textId="26330944" w:rsidR="00637BB0" w:rsidRDefault="00637BB0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уга </w:t>
            </w:r>
          </w:p>
        </w:tc>
        <w:tc>
          <w:tcPr>
            <w:tcW w:w="3119" w:type="dxa"/>
          </w:tcPr>
          <w:p w14:paraId="09FB0C01" w14:textId="2C842CED" w:rsidR="00637BB0" w:rsidRDefault="00637BB0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очка из фетра</w:t>
            </w:r>
          </w:p>
        </w:tc>
        <w:tc>
          <w:tcPr>
            <w:tcW w:w="1667" w:type="dxa"/>
          </w:tcPr>
          <w:p w14:paraId="192B594A" w14:textId="1C5AA686" w:rsidR="00637BB0" w:rsidRDefault="00637BB0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558B" w:rsidRPr="002D68EF" w14:paraId="2588D196" w14:textId="77777777" w:rsidTr="00A34E0D">
        <w:tc>
          <w:tcPr>
            <w:tcW w:w="674" w:type="dxa"/>
          </w:tcPr>
          <w:p w14:paraId="105067D6" w14:textId="5BEE04CC" w:rsidR="00CE558B" w:rsidRPr="002D68EF" w:rsidRDefault="00CE558B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14:paraId="2AC52B42" w14:textId="11E57477" w:rsidR="00CE558B" w:rsidRDefault="00CE558B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г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1417" w:type="dxa"/>
          </w:tcPr>
          <w:p w14:paraId="69194416" w14:textId="04F913EA" w:rsidR="00CE558B" w:rsidRDefault="00CE558B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уга </w:t>
            </w:r>
          </w:p>
        </w:tc>
        <w:tc>
          <w:tcPr>
            <w:tcW w:w="3119" w:type="dxa"/>
          </w:tcPr>
          <w:p w14:paraId="0955FA47" w14:textId="45A89650" w:rsidR="00CE558B" w:rsidRDefault="00CE558B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ндинавский гномик</w:t>
            </w:r>
          </w:p>
        </w:tc>
        <w:tc>
          <w:tcPr>
            <w:tcW w:w="1667" w:type="dxa"/>
          </w:tcPr>
          <w:p w14:paraId="77AC3C0E" w14:textId="6F9B587F" w:rsidR="00CE558B" w:rsidRDefault="00CE558B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1211" w:rsidRPr="002D68EF" w14:paraId="39870F86" w14:textId="77777777" w:rsidTr="00A34E0D">
        <w:tc>
          <w:tcPr>
            <w:tcW w:w="674" w:type="dxa"/>
          </w:tcPr>
          <w:p w14:paraId="09746C41" w14:textId="7A59EAAF" w:rsidR="005B1211" w:rsidRDefault="005B1211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</w:tcPr>
          <w:p w14:paraId="7C094354" w14:textId="51B26A83" w:rsidR="005B1211" w:rsidRDefault="005B1211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Катя</w:t>
            </w:r>
          </w:p>
        </w:tc>
        <w:tc>
          <w:tcPr>
            <w:tcW w:w="1417" w:type="dxa"/>
          </w:tcPr>
          <w:p w14:paraId="0A68FA89" w14:textId="0EA922E0" w:rsidR="005B1211" w:rsidRDefault="005B1211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уга </w:t>
            </w:r>
          </w:p>
        </w:tc>
        <w:tc>
          <w:tcPr>
            <w:tcW w:w="3119" w:type="dxa"/>
          </w:tcPr>
          <w:p w14:paraId="7860078C" w14:textId="7F77F447" w:rsidR="005B1211" w:rsidRDefault="005B1211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д Мороз </w:t>
            </w:r>
          </w:p>
        </w:tc>
        <w:tc>
          <w:tcPr>
            <w:tcW w:w="1667" w:type="dxa"/>
          </w:tcPr>
          <w:p w14:paraId="5269A260" w14:textId="37E33B09" w:rsidR="005B1211" w:rsidRDefault="005B1211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1211" w:rsidRPr="002D68EF" w14:paraId="15234968" w14:textId="77777777" w:rsidTr="00A34E0D">
        <w:tc>
          <w:tcPr>
            <w:tcW w:w="674" w:type="dxa"/>
          </w:tcPr>
          <w:p w14:paraId="0FC691B6" w14:textId="302087BF" w:rsidR="005B1211" w:rsidRDefault="005B1211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</w:tcPr>
          <w:p w14:paraId="31A46376" w14:textId="7F9C4E19" w:rsidR="005B1211" w:rsidRDefault="005B1211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ов Руслан</w:t>
            </w:r>
          </w:p>
        </w:tc>
        <w:tc>
          <w:tcPr>
            <w:tcW w:w="1417" w:type="dxa"/>
          </w:tcPr>
          <w:p w14:paraId="0A887A3D" w14:textId="6A9FA4F7" w:rsidR="005B1211" w:rsidRDefault="005B1211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уга </w:t>
            </w:r>
          </w:p>
        </w:tc>
        <w:tc>
          <w:tcPr>
            <w:tcW w:w="3119" w:type="dxa"/>
          </w:tcPr>
          <w:p w14:paraId="30C63DDE" w14:textId="2A2D7A4E" w:rsidR="005B1211" w:rsidRDefault="005B1211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номик </w:t>
            </w:r>
          </w:p>
        </w:tc>
        <w:tc>
          <w:tcPr>
            <w:tcW w:w="1667" w:type="dxa"/>
          </w:tcPr>
          <w:p w14:paraId="4FD0B7AD" w14:textId="2DB9D715" w:rsidR="005B1211" w:rsidRDefault="005B1211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68EF" w:rsidRPr="002D68EF" w14:paraId="4A412CBF" w14:textId="77777777" w:rsidTr="00A34E0D">
        <w:tc>
          <w:tcPr>
            <w:tcW w:w="674" w:type="dxa"/>
          </w:tcPr>
          <w:p w14:paraId="0C5E12AD" w14:textId="77777777" w:rsidR="002D68EF" w:rsidRPr="002D68EF" w:rsidRDefault="002D68EF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7" w:type="dxa"/>
            <w:gridSpan w:val="4"/>
          </w:tcPr>
          <w:p w14:paraId="12345FBD" w14:textId="77777777" w:rsidR="00926D59" w:rsidRDefault="00926D59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FF2528" w14:textId="0EAE6567" w:rsidR="002D68EF" w:rsidRPr="005C2C9F" w:rsidRDefault="003344FD" w:rsidP="002D68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C9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Н</w:t>
            </w:r>
            <w:r w:rsidR="002D68EF" w:rsidRPr="005C2C9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оминация </w:t>
            </w:r>
            <w:proofErr w:type="gramStart"/>
            <w:r w:rsidR="002D68EF" w:rsidRPr="005C2C9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« Символ</w:t>
            </w:r>
            <w:proofErr w:type="gramEnd"/>
            <w:r w:rsidR="002D68EF" w:rsidRPr="005C2C9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года»</w:t>
            </w:r>
          </w:p>
        </w:tc>
      </w:tr>
      <w:tr w:rsidR="002D68EF" w:rsidRPr="002D68EF" w14:paraId="2134A786" w14:textId="77777777" w:rsidTr="00A34E0D">
        <w:tc>
          <w:tcPr>
            <w:tcW w:w="674" w:type="dxa"/>
          </w:tcPr>
          <w:p w14:paraId="415E8496" w14:textId="05F1ABE1" w:rsidR="002D68EF" w:rsidRPr="002D68EF" w:rsidRDefault="00637BB0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4E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14:paraId="6211493B" w14:textId="6066819E" w:rsidR="002D68EF" w:rsidRPr="002D68EF" w:rsidRDefault="00637BB0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н</w:t>
            </w:r>
          </w:p>
        </w:tc>
        <w:tc>
          <w:tcPr>
            <w:tcW w:w="1417" w:type="dxa"/>
          </w:tcPr>
          <w:p w14:paraId="4C333500" w14:textId="099979BD" w:rsidR="002D68EF" w:rsidRPr="002D68EF" w:rsidRDefault="00637BB0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уга </w:t>
            </w:r>
          </w:p>
        </w:tc>
        <w:tc>
          <w:tcPr>
            <w:tcW w:w="3119" w:type="dxa"/>
          </w:tcPr>
          <w:p w14:paraId="63850F4C" w14:textId="00D2A7E6" w:rsidR="002D68EF" w:rsidRPr="002D68EF" w:rsidRDefault="00637BB0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гренок </w:t>
            </w:r>
          </w:p>
        </w:tc>
        <w:tc>
          <w:tcPr>
            <w:tcW w:w="1667" w:type="dxa"/>
          </w:tcPr>
          <w:p w14:paraId="02A8CFB3" w14:textId="2C7FD55C" w:rsidR="002D68EF" w:rsidRPr="002D68EF" w:rsidRDefault="00637BB0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8EF" w:rsidRPr="002D68EF" w14:paraId="7C25170E" w14:textId="77777777" w:rsidTr="00A34E0D">
        <w:tc>
          <w:tcPr>
            <w:tcW w:w="674" w:type="dxa"/>
          </w:tcPr>
          <w:p w14:paraId="7C0B7A93" w14:textId="1CA51F6A" w:rsidR="002D68EF" w:rsidRPr="002D68EF" w:rsidRDefault="00637BB0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4E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14:paraId="5F6A4167" w14:textId="433F3AB5" w:rsidR="002D68EF" w:rsidRPr="002D68EF" w:rsidRDefault="00637BB0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ова Арина</w:t>
            </w:r>
          </w:p>
        </w:tc>
        <w:tc>
          <w:tcPr>
            <w:tcW w:w="1417" w:type="dxa"/>
          </w:tcPr>
          <w:p w14:paraId="0A5BEAC2" w14:textId="2FDA6340" w:rsidR="002D68EF" w:rsidRPr="002D68EF" w:rsidRDefault="00637BB0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уга</w:t>
            </w:r>
          </w:p>
        </w:tc>
        <w:tc>
          <w:tcPr>
            <w:tcW w:w="3119" w:type="dxa"/>
          </w:tcPr>
          <w:p w14:paraId="0349BBE5" w14:textId="4798A1D3" w:rsidR="002D68EF" w:rsidRPr="002D68EF" w:rsidRDefault="00637BB0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гренок </w:t>
            </w:r>
          </w:p>
        </w:tc>
        <w:tc>
          <w:tcPr>
            <w:tcW w:w="1667" w:type="dxa"/>
          </w:tcPr>
          <w:p w14:paraId="3EB9E222" w14:textId="4584FA70" w:rsidR="002D68EF" w:rsidRPr="002D68EF" w:rsidRDefault="00637BB0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8EF" w:rsidRPr="002D68EF" w14:paraId="5D72CA71" w14:textId="77777777" w:rsidTr="00A34E0D">
        <w:tc>
          <w:tcPr>
            <w:tcW w:w="674" w:type="dxa"/>
          </w:tcPr>
          <w:p w14:paraId="35F269B9" w14:textId="36AA85F1" w:rsidR="002D68EF" w:rsidRPr="002D68EF" w:rsidRDefault="00637BB0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4E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14:paraId="2FCEBEF1" w14:textId="33CF0B42" w:rsidR="002D68EF" w:rsidRPr="002D68EF" w:rsidRDefault="00BC2B14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н</w:t>
            </w:r>
          </w:p>
        </w:tc>
        <w:tc>
          <w:tcPr>
            <w:tcW w:w="1417" w:type="dxa"/>
          </w:tcPr>
          <w:p w14:paraId="297FEA23" w14:textId="0EA63752" w:rsidR="002D68EF" w:rsidRPr="002D68EF" w:rsidRDefault="00BC2B14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уга </w:t>
            </w:r>
          </w:p>
        </w:tc>
        <w:tc>
          <w:tcPr>
            <w:tcW w:w="3119" w:type="dxa"/>
          </w:tcPr>
          <w:p w14:paraId="2B45F83D" w14:textId="01A18887" w:rsidR="002D68EF" w:rsidRPr="002D68EF" w:rsidRDefault="00BC2B14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гренок </w:t>
            </w:r>
          </w:p>
        </w:tc>
        <w:tc>
          <w:tcPr>
            <w:tcW w:w="1667" w:type="dxa"/>
          </w:tcPr>
          <w:p w14:paraId="3651067D" w14:textId="6892A70D" w:rsidR="002D68EF" w:rsidRPr="002D68EF" w:rsidRDefault="00BC2B14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2B14" w:rsidRPr="002D68EF" w14:paraId="35406F93" w14:textId="77777777" w:rsidTr="00A34E0D">
        <w:tc>
          <w:tcPr>
            <w:tcW w:w="674" w:type="dxa"/>
          </w:tcPr>
          <w:p w14:paraId="73285D4E" w14:textId="4C0A7158" w:rsidR="00BC2B14" w:rsidRPr="002D68EF" w:rsidRDefault="00BC2B14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4E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14:paraId="0E773657" w14:textId="3AA244F2" w:rsidR="00BC2B14" w:rsidRDefault="00BC2B14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хто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1417" w:type="dxa"/>
          </w:tcPr>
          <w:p w14:paraId="0E6C4EB9" w14:textId="7A480B3C" w:rsidR="00BC2B14" w:rsidRDefault="00BC2B14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нышко </w:t>
            </w:r>
          </w:p>
        </w:tc>
        <w:tc>
          <w:tcPr>
            <w:tcW w:w="3119" w:type="dxa"/>
          </w:tcPr>
          <w:p w14:paraId="6C14BBA3" w14:textId="7A72082C" w:rsidR="00BC2B14" w:rsidRDefault="00BC2B14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года</w:t>
            </w:r>
          </w:p>
        </w:tc>
        <w:tc>
          <w:tcPr>
            <w:tcW w:w="1667" w:type="dxa"/>
          </w:tcPr>
          <w:p w14:paraId="6E906A07" w14:textId="03B078B3" w:rsidR="00BC2B14" w:rsidRDefault="00BC2B14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2B14" w:rsidRPr="002D68EF" w14:paraId="24CD93AD" w14:textId="77777777" w:rsidTr="00A34E0D">
        <w:tc>
          <w:tcPr>
            <w:tcW w:w="674" w:type="dxa"/>
          </w:tcPr>
          <w:p w14:paraId="72CAD316" w14:textId="336ED237" w:rsidR="00BC2B14" w:rsidRPr="002D68EF" w:rsidRDefault="00A34E0D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</w:tcPr>
          <w:p w14:paraId="780FC899" w14:textId="0B82FE50" w:rsidR="00BC2B14" w:rsidRDefault="00BC2B14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онов Тимофей</w:t>
            </w:r>
          </w:p>
        </w:tc>
        <w:tc>
          <w:tcPr>
            <w:tcW w:w="1417" w:type="dxa"/>
          </w:tcPr>
          <w:p w14:paraId="108F91F7" w14:textId="2459AA7F" w:rsidR="00BC2B14" w:rsidRDefault="00BC2B14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ребята</w:t>
            </w:r>
          </w:p>
        </w:tc>
        <w:tc>
          <w:tcPr>
            <w:tcW w:w="3119" w:type="dxa"/>
          </w:tcPr>
          <w:p w14:paraId="6EDF7849" w14:textId="3BFAC8F7" w:rsidR="00BC2B14" w:rsidRDefault="00CE558B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гр </w:t>
            </w:r>
          </w:p>
        </w:tc>
        <w:tc>
          <w:tcPr>
            <w:tcW w:w="1667" w:type="dxa"/>
          </w:tcPr>
          <w:p w14:paraId="6A10E27C" w14:textId="1EFC8DD0" w:rsidR="00BC2B14" w:rsidRDefault="00CE558B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2B14" w:rsidRPr="002D68EF" w14:paraId="3D5C8425" w14:textId="77777777" w:rsidTr="00A34E0D">
        <w:tc>
          <w:tcPr>
            <w:tcW w:w="674" w:type="dxa"/>
          </w:tcPr>
          <w:p w14:paraId="26007B2A" w14:textId="434ECEB2" w:rsidR="00BC2B14" w:rsidRPr="002D68EF" w:rsidRDefault="00A34E0D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14:paraId="3C6D4A77" w14:textId="12FB2840" w:rsidR="00BC2B14" w:rsidRDefault="00CE558B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ина Маша</w:t>
            </w:r>
          </w:p>
        </w:tc>
        <w:tc>
          <w:tcPr>
            <w:tcW w:w="1417" w:type="dxa"/>
          </w:tcPr>
          <w:p w14:paraId="47CE8229" w14:textId="72538C18" w:rsidR="00BC2B14" w:rsidRDefault="00CE558B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ездочки </w:t>
            </w:r>
          </w:p>
        </w:tc>
        <w:tc>
          <w:tcPr>
            <w:tcW w:w="3119" w:type="dxa"/>
          </w:tcPr>
          <w:p w14:paraId="58642AF2" w14:textId="7437E8F5" w:rsidR="00BC2B14" w:rsidRDefault="00CE558B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гренок </w:t>
            </w:r>
          </w:p>
        </w:tc>
        <w:tc>
          <w:tcPr>
            <w:tcW w:w="1667" w:type="dxa"/>
          </w:tcPr>
          <w:p w14:paraId="7B81CB2D" w14:textId="388AA33B" w:rsidR="00BC2B14" w:rsidRDefault="00CE558B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2B14" w:rsidRPr="002D68EF" w14:paraId="31613C9B" w14:textId="77777777" w:rsidTr="00A34E0D">
        <w:tc>
          <w:tcPr>
            <w:tcW w:w="674" w:type="dxa"/>
          </w:tcPr>
          <w:p w14:paraId="0350127A" w14:textId="0E3DB9CE" w:rsidR="00BC2B14" w:rsidRPr="002D68EF" w:rsidRDefault="00661B4E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14:paraId="10B61D4C" w14:textId="722645A8" w:rsidR="00BC2B14" w:rsidRDefault="00661B4E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цев Сережа</w:t>
            </w:r>
          </w:p>
        </w:tc>
        <w:tc>
          <w:tcPr>
            <w:tcW w:w="1417" w:type="dxa"/>
          </w:tcPr>
          <w:p w14:paraId="358EB13F" w14:textId="2DA30351" w:rsidR="00BC2B14" w:rsidRDefault="00661B4E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ые ладошки</w:t>
            </w:r>
          </w:p>
        </w:tc>
        <w:tc>
          <w:tcPr>
            <w:tcW w:w="3119" w:type="dxa"/>
          </w:tcPr>
          <w:p w14:paraId="3E32800D" w14:textId="77777777" w:rsidR="00BC2B14" w:rsidRDefault="00BC2B14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14:paraId="31E17564" w14:textId="2EEC9EB8" w:rsidR="00BC2B14" w:rsidRDefault="00661B4E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68EF" w:rsidRPr="002D68EF" w14:paraId="7C531F50" w14:textId="77777777" w:rsidTr="00A34E0D">
        <w:tc>
          <w:tcPr>
            <w:tcW w:w="674" w:type="dxa"/>
          </w:tcPr>
          <w:p w14:paraId="17CD3382" w14:textId="77777777" w:rsidR="002D68EF" w:rsidRPr="002D68EF" w:rsidRDefault="002D68EF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7" w:type="dxa"/>
            <w:gridSpan w:val="4"/>
          </w:tcPr>
          <w:p w14:paraId="58EC51E8" w14:textId="77777777" w:rsidR="00BC2B14" w:rsidRDefault="00BC2B14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DCFA1" w14:textId="6A01B441" w:rsidR="002D68EF" w:rsidRPr="005C2C9F" w:rsidRDefault="002D68EF" w:rsidP="002D68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C9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Номинация </w:t>
            </w:r>
            <w:proofErr w:type="gramStart"/>
            <w:r w:rsidRPr="005C2C9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« </w:t>
            </w:r>
            <w:r w:rsidR="001901EB" w:rsidRPr="005C2C9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Новогодняя</w:t>
            </w:r>
            <w:proofErr w:type="gramEnd"/>
            <w:r w:rsidR="001901EB" w:rsidRPr="005C2C9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композиция</w:t>
            </w:r>
            <w:r w:rsidRPr="005C2C9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»</w:t>
            </w:r>
          </w:p>
        </w:tc>
      </w:tr>
      <w:tr w:rsidR="002D68EF" w:rsidRPr="002D68EF" w14:paraId="7FE32FEE" w14:textId="77777777" w:rsidTr="00A34E0D">
        <w:tc>
          <w:tcPr>
            <w:tcW w:w="674" w:type="dxa"/>
          </w:tcPr>
          <w:p w14:paraId="1BE53960" w14:textId="0CDA4F1F" w:rsidR="002D68EF" w:rsidRPr="002D68EF" w:rsidRDefault="00CE558B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4E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14:paraId="43D6CE59" w14:textId="5F42744A" w:rsidR="002D68EF" w:rsidRPr="002D68EF" w:rsidRDefault="00A34E0D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ов Ваня</w:t>
            </w:r>
          </w:p>
        </w:tc>
        <w:tc>
          <w:tcPr>
            <w:tcW w:w="1417" w:type="dxa"/>
          </w:tcPr>
          <w:p w14:paraId="22B70832" w14:textId="0315E737" w:rsidR="002D68EF" w:rsidRPr="002D68EF" w:rsidRDefault="00A34E0D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уга </w:t>
            </w:r>
          </w:p>
        </w:tc>
        <w:tc>
          <w:tcPr>
            <w:tcW w:w="3119" w:type="dxa"/>
          </w:tcPr>
          <w:p w14:paraId="62C2342A" w14:textId="50A29F3B" w:rsidR="002D68EF" w:rsidRPr="002D68EF" w:rsidRDefault="00A34E0D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Деда Мороза</w:t>
            </w:r>
          </w:p>
        </w:tc>
        <w:tc>
          <w:tcPr>
            <w:tcW w:w="1667" w:type="dxa"/>
          </w:tcPr>
          <w:p w14:paraId="4F580C78" w14:textId="09C36FB5" w:rsidR="002D68EF" w:rsidRPr="002D68EF" w:rsidRDefault="00A34E0D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8EF" w:rsidRPr="002D68EF" w14:paraId="537AB7BC" w14:textId="77777777" w:rsidTr="00A34E0D">
        <w:tc>
          <w:tcPr>
            <w:tcW w:w="674" w:type="dxa"/>
          </w:tcPr>
          <w:p w14:paraId="49B2C395" w14:textId="24954A82" w:rsidR="002D68EF" w:rsidRPr="002D68EF" w:rsidRDefault="00A34E0D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4" w:type="dxa"/>
          </w:tcPr>
          <w:p w14:paraId="6A060A5C" w14:textId="59104354" w:rsidR="002D68EF" w:rsidRPr="002D68EF" w:rsidRDefault="00A34E0D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тов Даня </w:t>
            </w:r>
          </w:p>
        </w:tc>
        <w:tc>
          <w:tcPr>
            <w:tcW w:w="1417" w:type="dxa"/>
          </w:tcPr>
          <w:p w14:paraId="04C86675" w14:textId="1366BD22" w:rsidR="002D68EF" w:rsidRPr="002D68EF" w:rsidRDefault="00A34E0D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уга </w:t>
            </w:r>
          </w:p>
        </w:tc>
        <w:tc>
          <w:tcPr>
            <w:tcW w:w="3119" w:type="dxa"/>
          </w:tcPr>
          <w:p w14:paraId="170F53B9" w14:textId="7A54813F" w:rsidR="002D68EF" w:rsidRPr="002D68EF" w:rsidRDefault="00A34E0D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композиция</w:t>
            </w:r>
          </w:p>
        </w:tc>
        <w:tc>
          <w:tcPr>
            <w:tcW w:w="1667" w:type="dxa"/>
          </w:tcPr>
          <w:p w14:paraId="420BA30B" w14:textId="16EF3DD5" w:rsidR="002D68EF" w:rsidRPr="002D68EF" w:rsidRDefault="00A34E0D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68EF" w:rsidRPr="002D68EF" w14:paraId="5183C4FF" w14:textId="77777777" w:rsidTr="00A34E0D">
        <w:tc>
          <w:tcPr>
            <w:tcW w:w="674" w:type="dxa"/>
          </w:tcPr>
          <w:p w14:paraId="25E77FDD" w14:textId="40DED566" w:rsidR="002D68EF" w:rsidRPr="002D68EF" w:rsidRDefault="00A34E0D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14:paraId="3D210F96" w14:textId="67D5D169" w:rsidR="002D68EF" w:rsidRPr="002D68EF" w:rsidRDefault="00A34E0D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еев Саша</w:t>
            </w:r>
          </w:p>
        </w:tc>
        <w:tc>
          <w:tcPr>
            <w:tcW w:w="1417" w:type="dxa"/>
          </w:tcPr>
          <w:p w14:paraId="385FC037" w14:textId="5D05B90C" w:rsidR="002D68EF" w:rsidRPr="002D68EF" w:rsidRDefault="00A34E0D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уга </w:t>
            </w:r>
          </w:p>
        </w:tc>
        <w:tc>
          <w:tcPr>
            <w:tcW w:w="3119" w:type="dxa"/>
          </w:tcPr>
          <w:p w14:paraId="4C5DC5D6" w14:textId="498D8E9C" w:rsidR="002D68EF" w:rsidRPr="002D68EF" w:rsidRDefault="00A34E0D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тигрята</w:t>
            </w:r>
          </w:p>
        </w:tc>
        <w:tc>
          <w:tcPr>
            <w:tcW w:w="1667" w:type="dxa"/>
          </w:tcPr>
          <w:p w14:paraId="447B8400" w14:textId="112321DD" w:rsidR="002D68EF" w:rsidRPr="002D68EF" w:rsidRDefault="00A34E0D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2326" w:rsidRPr="002D68EF" w14:paraId="5D40E571" w14:textId="77777777" w:rsidTr="00BE2326">
        <w:tc>
          <w:tcPr>
            <w:tcW w:w="674" w:type="dxa"/>
          </w:tcPr>
          <w:p w14:paraId="6A787899" w14:textId="51B4BF40" w:rsidR="00BE2326" w:rsidRPr="002D68EF" w:rsidRDefault="00BE2326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4" w:type="dxa"/>
          </w:tcPr>
          <w:p w14:paraId="1A11B975" w14:textId="11C7AE72" w:rsidR="00BE2326" w:rsidRDefault="00BE2326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тка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сений</w:t>
            </w:r>
          </w:p>
        </w:tc>
        <w:tc>
          <w:tcPr>
            <w:tcW w:w="1417" w:type="dxa"/>
          </w:tcPr>
          <w:p w14:paraId="35047DCB" w14:textId="6659475A" w:rsidR="00BE2326" w:rsidRDefault="00BE2326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ная семейка</w:t>
            </w:r>
          </w:p>
        </w:tc>
        <w:tc>
          <w:tcPr>
            <w:tcW w:w="3119" w:type="dxa"/>
          </w:tcPr>
          <w:p w14:paraId="085AA8BF" w14:textId="2FF07120" w:rsidR="00BE2326" w:rsidRDefault="00BE2326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часики</w:t>
            </w:r>
          </w:p>
        </w:tc>
        <w:tc>
          <w:tcPr>
            <w:tcW w:w="1667" w:type="dxa"/>
          </w:tcPr>
          <w:p w14:paraId="2AB7839D" w14:textId="3630A8F3" w:rsidR="00BE2326" w:rsidRDefault="00BE2326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4E0D" w:rsidRPr="002D68EF" w14:paraId="267E9EF9" w14:textId="77777777" w:rsidTr="00BE2326">
        <w:trPr>
          <w:trHeight w:val="285"/>
        </w:trPr>
        <w:tc>
          <w:tcPr>
            <w:tcW w:w="674" w:type="dxa"/>
          </w:tcPr>
          <w:p w14:paraId="5F60210A" w14:textId="1AACFF32" w:rsidR="00A34E0D" w:rsidRDefault="00BE2326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4" w:type="dxa"/>
          </w:tcPr>
          <w:p w14:paraId="05E05D38" w14:textId="08E526AB" w:rsidR="00A34E0D" w:rsidRDefault="00BE2326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 Саша</w:t>
            </w:r>
          </w:p>
        </w:tc>
        <w:tc>
          <w:tcPr>
            <w:tcW w:w="1417" w:type="dxa"/>
          </w:tcPr>
          <w:p w14:paraId="0B64E5FE" w14:textId="7DA68D9C" w:rsidR="00A34E0D" w:rsidRDefault="00BE2326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ная семейка</w:t>
            </w:r>
          </w:p>
        </w:tc>
        <w:tc>
          <w:tcPr>
            <w:tcW w:w="3119" w:type="dxa"/>
          </w:tcPr>
          <w:p w14:paraId="38D8010A" w14:textId="7BAA6AAD" w:rsidR="00A34E0D" w:rsidRDefault="00BE2326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ики </w:t>
            </w:r>
          </w:p>
        </w:tc>
        <w:tc>
          <w:tcPr>
            <w:tcW w:w="1667" w:type="dxa"/>
          </w:tcPr>
          <w:p w14:paraId="5F10E719" w14:textId="53CB5ABE" w:rsidR="00A34E0D" w:rsidRDefault="00BE2326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4E0D" w:rsidRPr="002D68EF" w14:paraId="3598860E" w14:textId="77777777" w:rsidTr="00BE2326">
        <w:trPr>
          <w:trHeight w:val="285"/>
        </w:trPr>
        <w:tc>
          <w:tcPr>
            <w:tcW w:w="674" w:type="dxa"/>
          </w:tcPr>
          <w:p w14:paraId="40A19929" w14:textId="30B43EB6" w:rsidR="00A34E0D" w:rsidRDefault="00BE2326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4" w:type="dxa"/>
          </w:tcPr>
          <w:p w14:paraId="127D844D" w14:textId="586BDC49" w:rsidR="00A34E0D" w:rsidRDefault="00BE2326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р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ик</w:t>
            </w:r>
          </w:p>
        </w:tc>
        <w:tc>
          <w:tcPr>
            <w:tcW w:w="1417" w:type="dxa"/>
          </w:tcPr>
          <w:p w14:paraId="74493F9B" w14:textId="151DE20F" w:rsidR="00A34E0D" w:rsidRDefault="00BE2326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оседы </w:t>
            </w:r>
          </w:p>
        </w:tc>
        <w:tc>
          <w:tcPr>
            <w:tcW w:w="3119" w:type="dxa"/>
          </w:tcPr>
          <w:p w14:paraId="391A2202" w14:textId="6DE449EC" w:rsidR="00A34E0D" w:rsidRDefault="00BE2326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год в лесу</w:t>
            </w:r>
          </w:p>
        </w:tc>
        <w:tc>
          <w:tcPr>
            <w:tcW w:w="1667" w:type="dxa"/>
          </w:tcPr>
          <w:p w14:paraId="73022D80" w14:textId="69F4D227" w:rsidR="00A34E0D" w:rsidRDefault="00BE2326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4E0D" w:rsidRPr="002D68EF" w14:paraId="5008C37A" w14:textId="77777777" w:rsidTr="00BE2326">
        <w:trPr>
          <w:trHeight w:val="285"/>
        </w:trPr>
        <w:tc>
          <w:tcPr>
            <w:tcW w:w="674" w:type="dxa"/>
          </w:tcPr>
          <w:p w14:paraId="2EBBE860" w14:textId="561C23AC" w:rsidR="00A34E0D" w:rsidRDefault="00BE2326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4" w:type="dxa"/>
          </w:tcPr>
          <w:p w14:paraId="79CE664A" w14:textId="4564CE42" w:rsidR="00A34E0D" w:rsidRDefault="00BE2326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а</w:t>
            </w:r>
          </w:p>
        </w:tc>
        <w:tc>
          <w:tcPr>
            <w:tcW w:w="1417" w:type="dxa"/>
          </w:tcPr>
          <w:p w14:paraId="7E3726A8" w14:textId="4A94D619" w:rsidR="00A34E0D" w:rsidRDefault="00BE2326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ездочки </w:t>
            </w:r>
          </w:p>
        </w:tc>
        <w:tc>
          <w:tcPr>
            <w:tcW w:w="3119" w:type="dxa"/>
          </w:tcPr>
          <w:p w14:paraId="24D2EBF3" w14:textId="6D5226B3" w:rsidR="00A34E0D" w:rsidRDefault="00BE2326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вик у елочки</w:t>
            </w:r>
          </w:p>
        </w:tc>
        <w:tc>
          <w:tcPr>
            <w:tcW w:w="1667" w:type="dxa"/>
          </w:tcPr>
          <w:p w14:paraId="375B98FC" w14:textId="247C76E0" w:rsidR="00A34E0D" w:rsidRDefault="00BE2326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4E0D" w:rsidRPr="002D68EF" w14:paraId="626E52BC" w14:textId="77777777" w:rsidTr="00BE2326">
        <w:trPr>
          <w:trHeight w:val="285"/>
        </w:trPr>
        <w:tc>
          <w:tcPr>
            <w:tcW w:w="674" w:type="dxa"/>
          </w:tcPr>
          <w:p w14:paraId="1784B11C" w14:textId="34E6635B" w:rsidR="00A34E0D" w:rsidRDefault="00BE2326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4" w:type="dxa"/>
          </w:tcPr>
          <w:p w14:paraId="588B3891" w14:textId="6A747838" w:rsidR="00A34E0D" w:rsidRDefault="00BE2326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кина Саша</w:t>
            </w:r>
          </w:p>
        </w:tc>
        <w:tc>
          <w:tcPr>
            <w:tcW w:w="1417" w:type="dxa"/>
          </w:tcPr>
          <w:p w14:paraId="7005F1C2" w14:textId="33D1CF5A" w:rsidR="00A34E0D" w:rsidRDefault="00BE2326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нышко </w:t>
            </w:r>
          </w:p>
        </w:tc>
        <w:tc>
          <w:tcPr>
            <w:tcW w:w="3119" w:type="dxa"/>
          </w:tcPr>
          <w:p w14:paraId="2F188C93" w14:textId="5D1C9AB7" w:rsidR="00A34E0D" w:rsidRDefault="00BE2326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ее окошко</w:t>
            </w:r>
          </w:p>
        </w:tc>
        <w:tc>
          <w:tcPr>
            <w:tcW w:w="1667" w:type="dxa"/>
          </w:tcPr>
          <w:p w14:paraId="7B40078B" w14:textId="2D684E20" w:rsidR="00A34E0D" w:rsidRDefault="00BE2326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4E0D" w:rsidRPr="002D68EF" w14:paraId="7B220812" w14:textId="77777777" w:rsidTr="00BE2326">
        <w:trPr>
          <w:trHeight w:val="285"/>
        </w:trPr>
        <w:tc>
          <w:tcPr>
            <w:tcW w:w="674" w:type="dxa"/>
          </w:tcPr>
          <w:p w14:paraId="12F9C5BC" w14:textId="6775AD70" w:rsidR="00A34E0D" w:rsidRDefault="00BE2326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4" w:type="dxa"/>
          </w:tcPr>
          <w:p w14:paraId="132373C6" w14:textId="6042D7BD" w:rsidR="00A34E0D" w:rsidRDefault="00BE2326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ев Валера</w:t>
            </w:r>
          </w:p>
        </w:tc>
        <w:tc>
          <w:tcPr>
            <w:tcW w:w="1417" w:type="dxa"/>
          </w:tcPr>
          <w:p w14:paraId="521D286D" w14:textId="0CE5C81C" w:rsidR="00A34E0D" w:rsidRDefault="00BE2326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ездочки </w:t>
            </w:r>
          </w:p>
        </w:tc>
        <w:tc>
          <w:tcPr>
            <w:tcW w:w="3119" w:type="dxa"/>
          </w:tcPr>
          <w:p w14:paraId="43A4D1F6" w14:textId="109C9B25" w:rsidR="00A34E0D" w:rsidRDefault="00BE2326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еговик </w:t>
            </w:r>
          </w:p>
        </w:tc>
        <w:tc>
          <w:tcPr>
            <w:tcW w:w="1667" w:type="dxa"/>
          </w:tcPr>
          <w:p w14:paraId="3D68DE39" w14:textId="62F89C00" w:rsidR="00A34E0D" w:rsidRDefault="00BE2326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4E0D" w:rsidRPr="002D68EF" w14:paraId="08B88A7C" w14:textId="77777777" w:rsidTr="00BE2326">
        <w:trPr>
          <w:trHeight w:val="285"/>
        </w:trPr>
        <w:tc>
          <w:tcPr>
            <w:tcW w:w="674" w:type="dxa"/>
          </w:tcPr>
          <w:p w14:paraId="1EC8BF4A" w14:textId="5CA37F62" w:rsidR="00A34E0D" w:rsidRDefault="00BE2326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</w:p>
        </w:tc>
        <w:tc>
          <w:tcPr>
            <w:tcW w:w="2694" w:type="dxa"/>
          </w:tcPr>
          <w:p w14:paraId="165F45B7" w14:textId="66966525" w:rsidR="00A34E0D" w:rsidRDefault="00ED6AA7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о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417" w:type="dxa"/>
          </w:tcPr>
          <w:p w14:paraId="60022A10" w14:textId="32A6A058" w:rsidR="00A34E0D" w:rsidRDefault="00BE2326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ж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йка</w:t>
            </w:r>
          </w:p>
        </w:tc>
        <w:tc>
          <w:tcPr>
            <w:tcW w:w="3119" w:type="dxa"/>
          </w:tcPr>
          <w:p w14:paraId="4E148493" w14:textId="2A029E21" w:rsidR="00A34E0D" w:rsidRDefault="00BE2326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дние сани</w:t>
            </w:r>
          </w:p>
        </w:tc>
        <w:tc>
          <w:tcPr>
            <w:tcW w:w="1667" w:type="dxa"/>
          </w:tcPr>
          <w:p w14:paraId="639C92CC" w14:textId="417927A3" w:rsidR="00A34E0D" w:rsidRDefault="00BE2326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4E0D" w:rsidRPr="002D68EF" w14:paraId="2467E5B6" w14:textId="77777777" w:rsidTr="00BE2326">
        <w:trPr>
          <w:trHeight w:val="285"/>
        </w:trPr>
        <w:tc>
          <w:tcPr>
            <w:tcW w:w="674" w:type="dxa"/>
          </w:tcPr>
          <w:p w14:paraId="5C81BED9" w14:textId="1E4798DA" w:rsidR="00A34E0D" w:rsidRDefault="00ED6AA7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14:paraId="78835FA6" w14:textId="4AC76AD5" w:rsidR="00A34E0D" w:rsidRDefault="00ED6AA7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цев Сережа</w:t>
            </w:r>
          </w:p>
        </w:tc>
        <w:tc>
          <w:tcPr>
            <w:tcW w:w="1417" w:type="dxa"/>
          </w:tcPr>
          <w:p w14:paraId="62F954D2" w14:textId="1CAE7B53" w:rsidR="00A34E0D" w:rsidRDefault="00ED6AA7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ые ладошки</w:t>
            </w:r>
          </w:p>
        </w:tc>
        <w:tc>
          <w:tcPr>
            <w:tcW w:w="3119" w:type="dxa"/>
          </w:tcPr>
          <w:p w14:paraId="1237DD53" w14:textId="4CFD9EBD" w:rsidR="00A34E0D" w:rsidRDefault="00ED6AA7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у нас во дворе</w:t>
            </w:r>
          </w:p>
        </w:tc>
        <w:tc>
          <w:tcPr>
            <w:tcW w:w="1667" w:type="dxa"/>
          </w:tcPr>
          <w:p w14:paraId="2AA55984" w14:textId="38BF8D41" w:rsidR="00A34E0D" w:rsidRDefault="00ED6AA7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4E0D" w:rsidRPr="002D68EF" w14:paraId="0E67E231" w14:textId="77777777" w:rsidTr="00BE2326">
        <w:trPr>
          <w:trHeight w:val="285"/>
        </w:trPr>
        <w:tc>
          <w:tcPr>
            <w:tcW w:w="674" w:type="dxa"/>
          </w:tcPr>
          <w:p w14:paraId="32A0D370" w14:textId="79A61F06" w:rsidR="00A34E0D" w:rsidRDefault="00ED6AA7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4" w:type="dxa"/>
          </w:tcPr>
          <w:p w14:paraId="5EDC40FC" w14:textId="7553A3AA" w:rsidR="00A34E0D" w:rsidRDefault="00ED6AA7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Лиза</w:t>
            </w:r>
          </w:p>
        </w:tc>
        <w:tc>
          <w:tcPr>
            <w:tcW w:w="1417" w:type="dxa"/>
          </w:tcPr>
          <w:p w14:paraId="42B5E075" w14:textId="3D5C1028" w:rsidR="00A34E0D" w:rsidRDefault="00ED6AA7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уга </w:t>
            </w:r>
          </w:p>
        </w:tc>
        <w:tc>
          <w:tcPr>
            <w:tcW w:w="3119" w:type="dxa"/>
          </w:tcPr>
          <w:p w14:paraId="5670CB55" w14:textId="69F1EDC6" w:rsidR="00A34E0D" w:rsidRDefault="00ED6AA7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сказка</w:t>
            </w:r>
          </w:p>
        </w:tc>
        <w:tc>
          <w:tcPr>
            <w:tcW w:w="1667" w:type="dxa"/>
          </w:tcPr>
          <w:p w14:paraId="40E438E8" w14:textId="013BC5BC" w:rsidR="00A34E0D" w:rsidRDefault="00ED6AA7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4E0D" w:rsidRPr="002D68EF" w14:paraId="0D20A74D" w14:textId="77777777" w:rsidTr="00BE2326">
        <w:trPr>
          <w:trHeight w:val="285"/>
        </w:trPr>
        <w:tc>
          <w:tcPr>
            <w:tcW w:w="674" w:type="dxa"/>
          </w:tcPr>
          <w:p w14:paraId="5D3370ED" w14:textId="1EDDBDB3" w:rsidR="00A34E0D" w:rsidRDefault="00ED6AA7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4" w:type="dxa"/>
          </w:tcPr>
          <w:p w14:paraId="19802AF0" w14:textId="4BDB1B59" w:rsidR="00A34E0D" w:rsidRDefault="00ED6AA7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а</w:t>
            </w:r>
          </w:p>
        </w:tc>
        <w:tc>
          <w:tcPr>
            <w:tcW w:w="1417" w:type="dxa"/>
          </w:tcPr>
          <w:p w14:paraId="64FBEFCF" w14:textId="32DD20B6" w:rsidR="00A34E0D" w:rsidRDefault="00ED6AA7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ые друзья</w:t>
            </w:r>
          </w:p>
        </w:tc>
        <w:tc>
          <w:tcPr>
            <w:tcW w:w="3119" w:type="dxa"/>
          </w:tcPr>
          <w:p w14:paraId="302BC200" w14:textId="0911E7C7" w:rsidR="00A34E0D" w:rsidRDefault="00ED6AA7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фантазия</w:t>
            </w:r>
          </w:p>
        </w:tc>
        <w:tc>
          <w:tcPr>
            <w:tcW w:w="1667" w:type="dxa"/>
          </w:tcPr>
          <w:p w14:paraId="425D3756" w14:textId="0EF56D1A" w:rsidR="00A34E0D" w:rsidRDefault="00ED6AA7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4E0D" w:rsidRPr="002D68EF" w14:paraId="0F7AEEDB" w14:textId="77777777" w:rsidTr="00BE2326">
        <w:trPr>
          <w:trHeight w:val="285"/>
        </w:trPr>
        <w:tc>
          <w:tcPr>
            <w:tcW w:w="674" w:type="dxa"/>
          </w:tcPr>
          <w:p w14:paraId="07407F20" w14:textId="294C43E9" w:rsidR="00A34E0D" w:rsidRDefault="00ED6AA7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4" w:type="dxa"/>
          </w:tcPr>
          <w:p w14:paraId="50599BCE" w14:textId="6AA960C3" w:rsidR="00A34E0D" w:rsidRDefault="00ED6AA7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това Злата </w:t>
            </w:r>
          </w:p>
        </w:tc>
        <w:tc>
          <w:tcPr>
            <w:tcW w:w="1417" w:type="dxa"/>
          </w:tcPr>
          <w:p w14:paraId="18BB1BFC" w14:textId="68590EDB" w:rsidR="00A34E0D" w:rsidRDefault="00ED6AA7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а </w:t>
            </w:r>
          </w:p>
        </w:tc>
        <w:tc>
          <w:tcPr>
            <w:tcW w:w="3119" w:type="dxa"/>
          </w:tcPr>
          <w:p w14:paraId="5D2D4679" w14:textId="634806FE" w:rsidR="00A34E0D" w:rsidRDefault="00ED6AA7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еговик </w:t>
            </w:r>
          </w:p>
        </w:tc>
        <w:tc>
          <w:tcPr>
            <w:tcW w:w="1667" w:type="dxa"/>
          </w:tcPr>
          <w:p w14:paraId="38BEEC45" w14:textId="5D41212D" w:rsidR="00A34E0D" w:rsidRDefault="00ED6AA7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6AA7" w:rsidRPr="002D68EF" w14:paraId="4797FB1B" w14:textId="77777777" w:rsidTr="00ED6AA7">
        <w:trPr>
          <w:trHeight w:val="42"/>
        </w:trPr>
        <w:tc>
          <w:tcPr>
            <w:tcW w:w="674" w:type="dxa"/>
          </w:tcPr>
          <w:p w14:paraId="426CBF2C" w14:textId="5E49B2BA" w:rsidR="00ED6AA7" w:rsidRPr="002D68EF" w:rsidRDefault="00ED6AA7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4" w:type="dxa"/>
          </w:tcPr>
          <w:p w14:paraId="231A0C31" w14:textId="77821DBF" w:rsidR="00ED6AA7" w:rsidRDefault="00ED6AA7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Артем</w:t>
            </w:r>
          </w:p>
        </w:tc>
        <w:tc>
          <w:tcPr>
            <w:tcW w:w="1417" w:type="dxa"/>
          </w:tcPr>
          <w:p w14:paraId="3952688E" w14:textId="4BE0765E" w:rsidR="00ED6AA7" w:rsidRDefault="00ED6AA7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чики </w:t>
            </w:r>
          </w:p>
        </w:tc>
        <w:tc>
          <w:tcPr>
            <w:tcW w:w="3119" w:type="dxa"/>
          </w:tcPr>
          <w:p w14:paraId="2981D545" w14:textId="63425D87" w:rsidR="00ED6AA7" w:rsidRDefault="00FF6233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ики </w:t>
            </w:r>
          </w:p>
        </w:tc>
        <w:tc>
          <w:tcPr>
            <w:tcW w:w="1667" w:type="dxa"/>
          </w:tcPr>
          <w:p w14:paraId="60EEE36F" w14:textId="040B00CD" w:rsidR="00ED6AA7" w:rsidRDefault="00FF6233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6AA7" w:rsidRPr="002D68EF" w14:paraId="79603387" w14:textId="77777777" w:rsidTr="00ED6AA7">
        <w:trPr>
          <w:trHeight w:val="38"/>
        </w:trPr>
        <w:tc>
          <w:tcPr>
            <w:tcW w:w="674" w:type="dxa"/>
          </w:tcPr>
          <w:p w14:paraId="4E4244B3" w14:textId="39F75E5E" w:rsidR="00ED6AA7" w:rsidRPr="002D68EF" w:rsidRDefault="00FF6233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94" w:type="dxa"/>
          </w:tcPr>
          <w:p w14:paraId="6BAB20F5" w14:textId="144FD66F" w:rsidR="00ED6AA7" w:rsidRDefault="00FF6233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сев Тимур</w:t>
            </w:r>
          </w:p>
        </w:tc>
        <w:tc>
          <w:tcPr>
            <w:tcW w:w="1417" w:type="dxa"/>
          </w:tcPr>
          <w:p w14:paraId="1F1C356A" w14:textId="7D9CA97E" w:rsidR="00ED6AA7" w:rsidRDefault="00FF6233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шка </w:t>
            </w:r>
          </w:p>
        </w:tc>
        <w:tc>
          <w:tcPr>
            <w:tcW w:w="3119" w:type="dxa"/>
          </w:tcPr>
          <w:p w14:paraId="1839F841" w14:textId="21488FEA" w:rsidR="00ED6AA7" w:rsidRDefault="00FF6233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ик Деда Мороза</w:t>
            </w:r>
          </w:p>
        </w:tc>
        <w:tc>
          <w:tcPr>
            <w:tcW w:w="1667" w:type="dxa"/>
          </w:tcPr>
          <w:p w14:paraId="5F527505" w14:textId="77C5D90C" w:rsidR="00ED6AA7" w:rsidRDefault="00FF6233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6AA7" w:rsidRPr="002D68EF" w14:paraId="6956C404" w14:textId="77777777" w:rsidTr="00ED6AA7">
        <w:trPr>
          <w:trHeight w:val="38"/>
        </w:trPr>
        <w:tc>
          <w:tcPr>
            <w:tcW w:w="674" w:type="dxa"/>
          </w:tcPr>
          <w:p w14:paraId="7AA5C5C3" w14:textId="25457867" w:rsidR="00ED6AA7" w:rsidRPr="002D68EF" w:rsidRDefault="00FF6233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94" w:type="dxa"/>
          </w:tcPr>
          <w:p w14:paraId="079A3AE2" w14:textId="52164A6E" w:rsidR="00ED6AA7" w:rsidRDefault="00FF6233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шниченко Ксюша</w:t>
            </w:r>
          </w:p>
        </w:tc>
        <w:tc>
          <w:tcPr>
            <w:tcW w:w="1417" w:type="dxa"/>
          </w:tcPr>
          <w:p w14:paraId="42D1AAC5" w14:textId="4E59477C" w:rsidR="00ED6AA7" w:rsidRDefault="00FF6233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нышко </w:t>
            </w:r>
          </w:p>
        </w:tc>
        <w:tc>
          <w:tcPr>
            <w:tcW w:w="3119" w:type="dxa"/>
          </w:tcPr>
          <w:p w14:paraId="00912A07" w14:textId="5377F887" w:rsidR="00ED6AA7" w:rsidRDefault="00FF6233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композиция</w:t>
            </w:r>
          </w:p>
        </w:tc>
        <w:tc>
          <w:tcPr>
            <w:tcW w:w="1667" w:type="dxa"/>
          </w:tcPr>
          <w:p w14:paraId="44A0D6A1" w14:textId="3C864589" w:rsidR="00ED6AA7" w:rsidRDefault="00FF6233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6AA7" w:rsidRPr="002D68EF" w14:paraId="049D54E0" w14:textId="77777777" w:rsidTr="00ED6AA7">
        <w:trPr>
          <w:trHeight w:val="38"/>
        </w:trPr>
        <w:tc>
          <w:tcPr>
            <w:tcW w:w="674" w:type="dxa"/>
          </w:tcPr>
          <w:p w14:paraId="40AAAC03" w14:textId="096CBA5A" w:rsidR="00ED6AA7" w:rsidRPr="002D68EF" w:rsidRDefault="00FF6233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94" w:type="dxa"/>
          </w:tcPr>
          <w:p w14:paraId="57518767" w14:textId="1F5415DF" w:rsidR="00ED6AA7" w:rsidRDefault="00FF6233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ина Таня</w:t>
            </w:r>
          </w:p>
        </w:tc>
        <w:tc>
          <w:tcPr>
            <w:tcW w:w="1417" w:type="dxa"/>
          </w:tcPr>
          <w:p w14:paraId="6DC45215" w14:textId="402F4946" w:rsidR="00ED6AA7" w:rsidRDefault="00FF6233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оседы </w:t>
            </w:r>
          </w:p>
        </w:tc>
        <w:tc>
          <w:tcPr>
            <w:tcW w:w="3119" w:type="dxa"/>
          </w:tcPr>
          <w:p w14:paraId="1F8DDD67" w14:textId="43409C9C" w:rsidR="00ED6AA7" w:rsidRDefault="00FF6233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гренок у елочки</w:t>
            </w:r>
          </w:p>
        </w:tc>
        <w:tc>
          <w:tcPr>
            <w:tcW w:w="1667" w:type="dxa"/>
          </w:tcPr>
          <w:p w14:paraId="6E95D1C5" w14:textId="20C4EE28" w:rsidR="00ED6AA7" w:rsidRDefault="00FF6233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6AA7" w:rsidRPr="002D68EF" w14:paraId="1F58608C" w14:textId="77777777" w:rsidTr="00ED6AA7">
        <w:trPr>
          <w:trHeight w:val="38"/>
        </w:trPr>
        <w:tc>
          <w:tcPr>
            <w:tcW w:w="674" w:type="dxa"/>
          </w:tcPr>
          <w:p w14:paraId="22CDD4D7" w14:textId="69677193" w:rsidR="00ED6AA7" w:rsidRPr="002D68EF" w:rsidRDefault="00FF6233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14:paraId="21D3D131" w14:textId="3874EE9E" w:rsidR="00ED6AA7" w:rsidRDefault="00FF6233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ня</w:t>
            </w:r>
          </w:p>
        </w:tc>
        <w:tc>
          <w:tcPr>
            <w:tcW w:w="1417" w:type="dxa"/>
          </w:tcPr>
          <w:p w14:paraId="560D13C6" w14:textId="34ABB216" w:rsidR="00ED6AA7" w:rsidRDefault="00FF6233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ная семейка</w:t>
            </w:r>
          </w:p>
        </w:tc>
        <w:tc>
          <w:tcPr>
            <w:tcW w:w="3119" w:type="dxa"/>
          </w:tcPr>
          <w:p w14:paraId="4EBC7E00" w14:textId="2C5F0718" w:rsidR="00ED6AA7" w:rsidRDefault="00FF6233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в лесу</w:t>
            </w:r>
          </w:p>
        </w:tc>
        <w:tc>
          <w:tcPr>
            <w:tcW w:w="1667" w:type="dxa"/>
          </w:tcPr>
          <w:p w14:paraId="4D6B102D" w14:textId="549FE9C7" w:rsidR="00ED6AA7" w:rsidRDefault="00FF6233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6AA7" w:rsidRPr="002D68EF" w14:paraId="5374CFDB" w14:textId="77777777" w:rsidTr="00ED6AA7">
        <w:trPr>
          <w:trHeight w:val="38"/>
        </w:trPr>
        <w:tc>
          <w:tcPr>
            <w:tcW w:w="674" w:type="dxa"/>
          </w:tcPr>
          <w:p w14:paraId="1C7C984E" w14:textId="25B90205" w:rsidR="00ED6AA7" w:rsidRPr="002D68EF" w:rsidRDefault="00FF6233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94" w:type="dxa"/>
          </w:tcPr>
          <w:p w14:paraId="1D51F994" w14:textId="0DF94B07" w:rsidR="00ED6AA7" w:rsidRDefault="00FF6233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Ваня</w:t>
            </w:r>
          </w:p>
        </w:tc>
        <w:tc>
          <w:tcPr>
            <w:tcW w:w="1417" w:type="dxa"/>
          </w:tcPr>
          <w:p w14:paraId="6CE05E7B" w14:textId="33287B8C" w:rsidR="00ED6AA7" w:rsidRDefault="00FF6233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ная семейка</w:t>
            </w:r>
          </w:p>
        </w:tc>
        <w:tc>
          <w:tcPr>
            <w:tcW w:w="3119" w:type="dxa"/>
          </w:tcPr>
          <w:p w14:paraId="76958BF7" w14:textId="77777777" w:rsidR="00ED6AA7" w:rsidRDefault="00ED6AA7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14:paraId="72EB99B6" w14:textId="33188473" w:rsidR="00ED6AA7" w:rsidRDefault="00FF6233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6AA7" w:rsidRPr="002D68EF" w14:paraId="435478F6" w14:textId="77777777" w:rsidTr="00ED6AA7">
        <w:trPr>
          <w:trHeight w:val="38"/>
        </w:trPr>
        <w:tc>
          <w:tcPr>
            <w:tcW w:w="674" w:type="dxa"/>
          </w:tcPr>
          <w:p w14:paraId="4356DE66" w14:textId="1D9C3E53" w:rsidR="00ED6AA7" w:rsidRPr="002D68EF" w:rsidRDefault="00FF6233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94" w:type="dxa"/>
          </w:tcPr>
          <w:p w14:paraId="1853FE28" w14:textId="434D1CF3" w:rsidR="00ED6AA7" w:rsidRDefault="00FF6233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ов Юра</w:t>
            </w:r>
          </w:p>
        </w:tc>
        <w:tc>
          <w:tcPr>
            <w:tcW w:w="1417" w:type="dxa"/>
          </w:tcPr>
          <w:p w14:paraId="694A0BF0" w14:textId="75776F03" w:rsidR="00ED6AA7" w:rsidRDefault="00FF6233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нышко </w:t>
            </w:r>
          </w:p>
        </w:tc>
        <w:tc>
          <w:tcPr>
            <w:tcW w:w="3119" w:type="dxa"/>
          </w:tcPr>
          <w:p w14:paraId="58B8D3FF" w14:textId="33865A86" w:rsidR="00ED6AA7" w:rsidRDefault="00FF6233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нь </w:t>
            </w:r>
          </w:p>
        </w:tc>
        <w:tc>
          <w:tcPr>
            <w:tcW w:w="1667" w:type="dxa"/>
          </w:tcPr>
          <w:p w14:paraId="769EC0B9" w14:textId="444BA5EA" w:rsidR="00ED6AA7" w:rsidRDefault="00FF6233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6233" w:rsidRPr="002D68EF" w14:paraId="16ED56A2" w14:textId="77777777" w:rsidTr="001901EB">
        <w:trPr>
          <w:trHeight w:val="45"/>
        </w:trPr>
        <w:tc>
          <w:tcPr>
            <w:tcW w:w="674" w:type="dxa"/>
          </w:tcPr>
          <w:p w14:paraId="12CE9D25" w14:textId="6B29C388" w:rsidR="00FF6233" w:rsidRPr="002D68EF" w:rsidRDefault="001901EB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14:paraId="7203CE44" w14:textId="4BC7518D" w:rsidR="00FF6233" w:rsidRDefault="001901EB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Кирилл</w:t>
            </w:r>
          </w:p>
        </w:tc>
        <w:tc>
          <w:tcPr>
            <w:tcW w:w="1417" w:type="dxa"/>
          </w:tcPr>
          <w:p w14:paraId="170CF72C" w14:textId="700BA16C" w:rsidR="00FF6233" w:rsidRDefault="001901EB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ная семейка</w:t>
            </w:r>
          </w:p>
        </w:tc>
        <w:tc>
          <w:tcPr>
            <w:tcW w:w="3119" w:type="dxa"/>
          </w:tcPr>
          <w:p w14:paraId="67731F2F" w14:textId="499D92E0" w:rsidR="00FF6233" w:rsidRDefault="001901EB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еговик </w:t>
            </w:r>
          </w:p>
        </w:tc>
        <w:tc>
          <w:tcPr>
            <w:tcW w:w="1667" w:type="dxa"/>
          </w:tcPr>
          <w:p w14:paraId="1B6F466C" w14:textId="3D1882C7" w:rsidR="00FF6233" w:rsidRDefault="001901EB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6233" w:rsidRPr="002D68EF" w14:paraId="5D6A0D65" w14:textId="77777777" w:rsidTr="001901EB">
        <w:trPr>
          <w:trHeight w:val="45"/>
        </w:trPr>
        <w:tc>
          <w:tcPr>
            <w:tcW w:w="674" w:type="dxa"/>
          </w:tcPr>
          <w:p w14:paraId="3824D4CC" w14:textId="5B640E44" w:rsidR="00FF6233" w:rsidRPr="002D68EF" w:rsidRDefault="001901EB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94" w:type="dxa"/>
          </w:tcPr>
          <w:p w14:paraId="221DF37B" w14:textId="41AEEE18" w:rsidR="00FF6233" w:rsidRDefault="001901EB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нокова Настя</w:t>
            </w:r>
          </w:p>
        </w:tc>
        <w:tc>
          <w:tcPr>
            <w:tcW w:w="1417" w:type="dxa"/>
          </w:tcPr>
          <w:p w14:paraId="72128B79" w14:textId="29E80FBE" w:rsidR="00FF6233" w:rsidRDefault="001901EB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нышко </w:t>
            </w:r>
          </w:p>
        </w:tc>
        <w:tc>
          <w:tcPr>
            <w:tcW w:w="3119" w:type="dxa"/>
          </w:tcPr>
          <w:p w14:paraId="4C7DA056" w14:textId="69BE575E" w:rsidR="00FF6233" w:rsidRDefault="001901EB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ушка на курьих ножках</w:t>
            </w:r>
          </w:p>
        </w:tc>
        <w:tc>
          <w:tcPr>
            <w:tcW w:w="1667" w:type="dxa"/>
          </w:tcPr>
          <w:p w14:paraId="780470D8" w14:textId="462A952D" w:rsidR="00FF6233" w:rsidRDefault="001901EB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6233" w:rsidRPr="002D68EF" w14:paraId="50F5654B" w14:textId="77777777" w:rsidTr="001901EB">
        <w:trPr>
          <w:trHeight w:val="45"/>
        </w:trPr>
        <w:tc>
          <w:tcPr>
            <w:tcW w:w="674" w:type="dxa"/>
          </w:tcPr>
          <w:p w14:paraId="4890D081" w14:textId="0F03B7A7" w:rsidR="00FF6233" w:rsidRPr="002D68EF" w:rsidRDefault="001901EB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94" w:type="dxa"/>
          </w:tcPr>
          <w:p w14:paraId="42BAAE5F" w14:textId="5D942831" w:rsidR="00FF6233" w:rsidRDefault="001901EB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хо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н</w:t>
            </w:r>
          </w:p>
        </w:tc>
        <w:tc>
          <w:tcPr>
            <w:tcW w:w="1417" w:type="dxa"/>
          </w:tcPr>
          <w:p w14:paraId="0EC04A2E" w14:textId="5DF1E6A2" w:rsidR="00FF6233" w:rsidRDefault="001901EB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ребята</w:t>
            </w:r>
          </w:p>
        </w:tc>
        <w:tc>
          <w:tcPr>
            <w:tcW w:w="3119" w:type="dxa"/>
          </w:tcPr>
          <w:p w14:paraId="01EA8E1F" w14:textId="63EB837C" w:rsidR="00FF6233" w:rsidRDefault="001901EB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композиция</w:t>
            </w:r>
          </w:p>
        </w:tc>
        <w:tc>
          <w:tcPr>
            <w:tcW w:w="1667" w:type="dxa"/>
          </w:tcPr>
          <w:p w14:paraId="769BC585" w14:textId="5D201279" w:rsidR="00FF6233" w:rsidRDefault="001901EB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6233" w:rsidRPr="002D68EF" w14:paraId="7928641E" w14:textId="77777777" w:rsidTr="001901EB">
        <w:trPr>
          <w:trHeight w:val="45"/>
        </w:trPr>
        <w:tc>
          <w:tcPr>
            <w:tcW w:w="674" w:type="dxa"/>
          </w:tcPr>
          <w:p w14:paraId="713BD053" w14:textId="49E440BC" w:rsidR="00FF6233" w:rsidRPr="002D68EF" w:rsidRDefault="001901EB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94" w:type="dxa"/>
          </w:tcPr>
          <w:p w14:paraId="67547CE3" w14:textId="2FF01D00" w:rsidR="00FF6233" w:rsidRDefault="001901EB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о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1417" w:type="dxa"/>
          </w:tcPr>
          <w:p w14:paraId="2F480D72" w14:textId="3562F418" w:rsidR="00FF6233" w:rsidRDefault="001901EB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ребята</w:t>
            </w:r>
          </w:p>
        </w:tc>
        <w:tc>
          <w:tcPr>
            <w:tcW w:w="3119" w:type="dxa"/>
          </w:tcPr>
          <w:p w14:paraId="7A38A75A" w14:textId="6BC4EC8A" w:rsidR="00FF6233" w:rsidRDefault="001901EB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вик</w:t>
            </w:r>
          </w:p>
        </w:tc>
        <w:tc>
          <w:tcPr>
            <w:tcW w:w="1667" w:type="dxa"/>
          </w:tcPr>
          <w:p w14:paraId="1EB3F771" w14:textId="3C01679A" w:rsidR="00FF6233" w:rsidRDefault="00D6337B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6233" w:rsidRPr="002D68EF" w14:paraId="498ED8D2" w14:textId="77777777" w:rsidTr="001901EB">
        <w:trPr>
          <w:trHeight w:val="45"/>
        </w:trPr>
        <w:tc>
          <w:tcPr>
            <w:tcW w:w="674" w:type="dxa"/>
          </w:tcPr>
          <w:p w14:paraId="1D95CA56" w14:textId="4A4BD70C" w:rsidR="00FF6233" w:rsidRPr="002D68EF" w:rsidRDefault="00D6337B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94" w:type="dxa"/>
          </w:tcPr>
          <w:p w14:paraId="0360555C" w14:textId="484FA382" w:rsidR="00FF6233" w:rsidRDefault="00D6337B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сев Костя</w:t>
            </w:r>
          </w:p>
        </w:tc>
        <w:tc>
          <w:tcPr>
            <w:tcW w:w="1417" w:type="dxa"/>
          </w:tcPr>
          <w:p w14:paraId="21B75D3A" w14:textId="2F846D90" w:rsidR="00FF6233" w:rsidRDefault="00D6337B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чики </w:t>
            </w:r>
          </w:p>
        </w:tc>
        <w:tc>
          <w:tcPr>
            <w:tcW w:w="3119" w:type="dxa"/>
          </w:tcPr>
          <w:p w14:paraId="12803EE4" w14:textId="3E44C280" w:rsidR="00FF6233" w:rsidRDefault="00D6337B" w:rsidP="00D63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композиция</w:t>
            </w:r>
          </w:p>
        </w:tc>
        <w:tc>
          <w:tcPr>
            <w:tcW w:w="1667" w:type="dxa"/>
          </w:tcPr>
          <w:p w14:paraId="16800D67" w14:textId="6EE68FF9" w:rsidR="00FF6233" w:rsidRDefault="00D6337B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6233" w:rsidRPr="002D68EF" w14:paraId="544896C2" w14:textId="77777777" w:rsidTr="001901EB">
        <w:trPr>
          <w:trHeight w:val="45"/>
        </w:trPr>
        <w:tc>
          <w:tcPr>
            <w:tcW w:w="674" w:type="dxa"/>
          </w:tcPr>
          <w:p w14:paraId="0820D72B" w14:textId="6F036648" w:rsidR="00FF6233" w:rsidRPr="002D68EF" w:rsidRDefault="00D6337B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94" w:type="dxa"/>
          </w:tcPr>
          <w:p w14:paraId="748FA121" w14:textId="0B160BC7" w:rsidR="00FF6233" w:rsidRDefault="00D6337B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ения</w:t>
            </w:r>
          </w:p>
        </w:tc>
        <w:tc>
          <w:tcPr>
            <w:tcW w:w="1417" w:type="dxa"/>
          </w:tcPr>
          <w:p w14:paraId="452561DA" w14:textId="4433B032" w:rsidR="00FF6233" w:rsidRDefault="00D6337B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ребята</w:t>
            </w:r>
          </w:p>
        </w:tc>
        <w:tc>
          <w:tcPr>
            <w:tcW w:w="3119" w:type="dxa"/>
          </w:tcPr>
          <w:p w14:paraId="4627D391" w14:textId="160FF8D7" w:rsidR="00FF6233" w:rsidRDefault="00D6337B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1667" w:type="dxa"/>
          </w:tcPr>
          <w:p w14:paraId="6EEB4F28" w14:textId="7DCA17A9" w:rsidR="00FF6233" w:rsidRDefault="00D6337B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337B" w:rsidRPr="002D68EF" w14:paraId="7D322560" w14:textId="77777777" w:rsidTr="00D6337B">
        <w:trPr>
          <w:trHeight w:val="54"/>
        </w:trPr>
        <w:tc>
          <w:tcPr>
            <w:tcW w:w="674" w:type="dxa"/>
          </w:tcPr>
          <w:p w14:paraId="03435F6F" w14:textId="0F5A79F3" w:rsidR="00D6337B" w:rsidRPr="002D68EF" w:rsidRDefault="00D6337B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94" w:type="dxa"/>
          </w:tcPr>
          <w:p w14:paraId="4BCBB049" w14:textId="36B5D306" w:rsidR="00D6337B" w:rsidRDefault="00D6337B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алов Ильяс</w:t>
            </w:r>
          </w:p>
        </w:tc>
        <w:tc>
          <w:tcPr>
            <w:tcW w:w="1417" w:type="dxa"/>
          </w:tcPr>
          <w:p w14:paraId="6036C166" w14:textId="594CA6DE" w:rsidR="00D6337B" w:rsidRDefault="00D6337B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ная семейка</w:t>
            </w:r>
          </w:p>
        </w:tc>
        <w:tc>
          <w:tcPr>
            <w:tcW w:w="3119" w:type="dxa"/>
          </w:tcPr>
          <w:p w14:paraId="2FA660F0" w14:textId="23C7F49D" w:rsidR="00D6337B" w:rsidRDefault="00D6337B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1667" w:type="dxa"/>
          </w:tcPr>
          <w:p w14:paraId="4AB0D6ED" w14:textId="48FFEBFF" w:rsidR="00D6337B" w:rsidRDefault="00D6337B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337B" w:rsidRPr="002D68EF" w14:paraId="41EF5D47" w14:textId="77777777" w:rsidTr="00D6337B">
        <w:trPr>
          <w:trHeight w:val="54"/>
        </w:trPr>
        <w:tc>
          <w:tcPr>
            <w:tcW w:w="674" w:type="dxa"/>
          </w:tcPr>
          <w:p w14:paraId="01A46B99" w14:textId="5AE77438" w:rsidR="00D6337B" w:rsidRPr="002D68EF" w:rsidRDefault="00661B4E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94" w:type="dxa"/>
          </w:tcPr>
          <w:p w14:paraId="12897275" w14:textId="245FE100" w:rsidR="00D6337B" w:rsidRDefault="00661B4E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ч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с</w:t>
            </w:r>
          </w:p>
        </w:tc>
        <w:tc>
          <w:tcPr>
            <w:tcW w:w="1417" w:type="dxa"/>
          </w:tcPr>
          <w:p w14:paraId="3DF8A588" w14:textId="7B771670" w:rsidR="00D6337B" w:rsidRDefault="00661B4E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уга </w:t>
            </w:r>
          </w:p>
        </w:tc>
        <w:tc>
          <w:tcPr>
            <w:tcW w:w="3119" w:type="dxa"/>
          </w:tcPr>
          <w:p w14:paraId="06F320A3" w14:textId="77777777" w:rsidR="00D6337B" w:rsidRDefault="00D6337B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14:paraId="1BC07904" w14:textId="22A4BBF4" w:rsidR="00D6337B" w:rsidRDefault="00661B4E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68EF" w:rsidRPr="002D68EF" w14:paraId="1D9840E0" w14:textId="77777777" w:rsidTr="00A34E0D">
        <w:tc>
          <w:tcPr>
            <w:tcW w:w="674" w:type="dxa"/>
          </w:tcPr>
          <w:p w14:paraId="4729520A" w14:textId="77777777" w:rsidR="002D68EF" w:rsidRPr="002D68EF" w:rsidRDefault="002D68EF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7" w:type="dxa"/>
            <w:gridSpan w:val="4"/>
          </w:tcPr>
          <w:p w14:paraId="0A227750" w14:textId="77777777" w:rsidR="00A34E0D" w:rsidRDefault="00A34E0D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D1696" w14:textId="4344D874" w:rsidR="002D68EF" w:rsidRPr="005C2C9F" w:rsidRDefault="002D68EF" w:rsidP="002D68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C9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Номинация </w:t>
            </w:r>
            <w:proofErr w:type="gramStart"/>
            <w:r w:rsidRPr="005C2C9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« Рождественский</w:t>
            </w:r>
            <w:proofErr w:type="gramEnd"/>
            <w:r w:rsidRPr="005C2C9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венок»</w:t>
            </w:r>
          </w:p>
        </w:tc>
      </w:tr>
      <w:tr w:rsidR="002D68EF" w:rsidRPr="002D68EF" w14:paraId="4EDE3EA2" w14:textId="77777777" w:rsidTr="00A34E0D">
        <w:tc>
          <w:tcPr>
            <w:tcW w:w="674" w:type="dxa"/>
          </w:tcPr>
          <w:p w14:paraId="74FD96AE" w14:textId="1EF1E72C" w:rsidR="002D68EF" w:rsidRPr="002D68EF" w:rsidRDefault="00D6337B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61B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3F8A9217" w14:textId="1CF655E5" w:rsidR="002D68EF" w:rsidRPr="00D6337B" w:rsidRDefault="00D6337B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тифанов</w:t>
            </w:r>
            <w:r w:rsidR="006A58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6A5835">
              <w:rPr>
                <w:rFonts w:ascii="Times New Roman" w:hAnsi="Times New Roman" w:cs="Times New Roman"/>
                <w:sz w:val="24"/>
                <w:szCs w:val="24"/>
              </w:rPr>
              <w:t xml:space="preserve"> Дарина</w:t>
            </w:r>
          </w:p>
        </w:tc>
        <w:tc>
          <w:tcPr>
            <w:tcW w:w="1417" w:type="dxa"/>
          </w:tcPr>
          <w:p w14:paraId="42134004" w14:textId="7B902519" w:rsidR="002D68EF" w:rsidRPr="002D68EF" w:rsidRDefault="006A5835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уга </w:t>
            </w:r>
          </w:p>
        </w:tc>
        <w:tc>
          <w:tcPr>
            <w:tcW w:w="3119" w:type="dxa"/>
          </w:tcPr>
          <w:p w14:paraId="778BB41D" w14:textId="0B50348C" w:rsidR="002D68EF" w:rsidRPr="002D68EF" w:rsidRDefault="006A5835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венок</w:t>
            </w:r>
          </w:p>
        </w:tc>
        <w:tc>
          <w:tcPr>
            <w:tcW w:w="1667" w:type="dxa"/>
          </w:tcPr>
          <w:p w14:paraId="4589B47F" w14:textId="1EFC9B07" w:rsidR="002D68EF" w:rsidRPr="002D68EF" w:rsidRDefault="006A5835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5835" w:rsidRPr="002D68EF" w14:paraId="07E4D496" w14:textId="77777777" w:rsidTr="00A34E0D">
        <w:tc>
          <w:tcPr>
            <w:tcW w:w="674" w:type="dxa"/>
          </w:tcPr>
          <w:p w14:paraId="3D784490" w14:textId="0A8860DF" w:rsidR="006A5835" w:rsidRDefault="006A5835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61B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14:paraId="49EB138A" w14:textId="20C3EB97" w:rsidR="006A5835" w:rsidRDefault="006A5835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ов Олег</w:t>
            </w:r>
          </w:p>
        </w:tc>
        <w:tc>
          <w:tcPr>
            <w:tcW w:w="1417" w:type="dxa"/>
          </w:tcPr>
          <w:p w14:paraId="5A597D0F" w14:textId="4D2FFBEA" w:rsidR="006A5835" w:rsidRDefault="006A5835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уга </w:t>
            </w:r>
          </w:p>
        </w:tc>
        <w:tc>
          <w:tcPr>
            <w:tcW w:w="3119" w:type="dxa"/>
          </w:tcPr>
          <w:p w14:paraId="361F7FD1" w14:textId="29202C4C" w:rsidR="006A5835" w:rsidRDefault="006A5835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14:paraId="717746D2" w14:textId="52501A21" w:rsidR="006A5835" w:rsidRDefault="006A5835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5835" w:rsidRPr="002D68EF" w14:paraId="3B6EF628" w14:textId="77777777" w:rsidTr="00A34E0D">
        <w:tc>
          <w:tcPr>
            <w:tcW w:w="674" w:type="dxa"/>
          </w:tcPr>
          <w:p w14:paraId="693633DB" w14:textId="66D4D841" w:rsidR="006A5835" w:rsidRDefault="006A5835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61B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14:paraId="5F7050BE" w14:textId="23C4FAAE" w:rsidR="006A5835" w:rsidRDefault="006A5835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н</w:t>
            </w:r>
          </w:p>
        </w:tc>
        <w:tc>
          <w:tcPr>
            <w:tcW w:w="1417" w:type="dxa"/>
          </w:tcPr>
          <w:p w14:paraId="72D67059" w14:textId="7D98E588" w:rsidR="006A5835" w:rsidRDefault="006A5835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уга </w:t>
            </w:r>
          </w:p>
        </w:tc>
        <w:tc>
          <w:tcPr>
            <w:tcW w:w="3119" w:type="dxa"/>
          </w:tcPr>
          <w:p w14:paraId="27A0F2AE" w14:textId="77777777" w:rsidR="006A5835" w:rsidRDefault="006A5835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14:paraId="648AC9DC" w14:textId="6DAA8605" w:rsidR="006A5835" w:rsidRDefault="006A5835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5835" w:rsidRPr="002D68EF" w14:paraId="67B9D14B" w14:textId="77777777" w:rsidTr="00A34E0D">
        <w:tc>
          <w:tcPr>
            <w:tcW w:w="674" w:type="dxa"/>
          </w:tcPr>
          <w:p w14:paraId="599BED96" w14:textId="40BEE678" w:rsidR="006A5835" w:rsidRDefault="006A5835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61B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14:paraId="4DF680AA" w14:textId="58FAD873" w:rsidR="006A5835" w:rsidRDefault="006A5835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ина Лера</w:t>
            </w:r>
          </w:p>
        </w:tc>
        <w:tc>
          <w:tcPr>
            <w:tcW w:w="1417" w:type="dxa"/>
          </w:tcPr>
          <w:p w14:paraId="04B2C630" w14:textId="5F79C43E" w:rsidR="006A5835" w:rsidRDefault="006A5835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нышко </w:t>
            </w:r>
          </w:p>
        </w:tc>
        <w:tc>
          <w:tcPr>
            <w:tcW w:w="3119" w:type="dxa"/>
          </w:tcPr>
          <w:p w14:paraId="5969DD67" w14:textId="77777777" w:rsidR="006A5835" w:rsidRDefault="006A5835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14:paraId="4D5F9A93" w14:textId="5D6A61F4" w:rsidR="006A5835" w:rsidRDefault="006A5835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5835" w:rsidRPr="002D68EF" w14:paraId="2B6B27FA" w14:textId="77777777" w:rsidTr="00A34E0D">
        <w:tc>
          <w:tcPr>
            <w:tcW w:w="674" w:type="dxa"/>
          </w:tcPr>
          <w:p w14:paraId="41B24D40" w14:textId="69F29BBC" w:rsidR="006A5835" w:rsidRDefault="006A5835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61B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14:paraId="704A55EE" w14:textId="3E92C35E" w:rsidR="006A5835" w:rsidRDefault="006A5835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чина Ульяна</w:t>
            </w:r>
          </w:p>
        </w:tc>
        <w:tc>
          <w:tcPr>
            <w:tcW w:w="1417" w:type="dxa"/>
          </w:tcPr>
          <w:p w14:paraId="6ECF88D0" w14:textId="35BAF445" w:rsidR="006A5835" w:rsidRDefault="006A5835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ездочки </w:t>
            </w:r>
          </w:p>
        </w:tc>
        <w:tc>
          <w:tcPr>
            <w:tcW w:w="3119" w:type="dxa"/>
          </w:tcPr>
          <w:p w14:paraId="2AC08F6C" w14:textId="77777777" w:rsidR="006A5835" w:rsidRDefault="006A5835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14:paraId="384ADF74" w14:textId="6039C35F" w:rsidR="006A5835" w:rsidRDefault="006A5835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5835" w:rsidRPr="002D68EF" w14:paraId="2C1E7CA5" w14:textId="77777777" w:rsidTr="00A34E0D">
        <w:tc>
          <w:tcPr>
            <w:tcW w:w="674" w:type="dxa"/>
          </w:tcPr>
          <w:p w14:paraId="0A05AEC3" w14:textId="0293DCB3" w:rsidR="006A5835" w:rsidRDefault="006A5835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61B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14:paraId="170E2C6F" w14:textId="06EE14C2" w:rsidR="006A5835" w:rsidRDefault="006A5835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 Мирон</w:t>
            </w:r>
          </w:p>
        </w:tc>
        <w:tc>
          <w:tcPr>
            <w:tcW w:w="1417" w:type="dxa"/>
          </w:tcPr>
          <w:p w14:paraId="15CB5DA4" w14:textId="4F2164D4" w:rsidR="006A5835" w:rsidRDefault="006A5835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шка </w:t>
            </w:r>
          </w:p>
        </w:tc>
        <w:tc>
          <w:tcPr>
            <w:tcW w:w="3119" w:type="dxa"/>
          </w:tcPr>
          <w:p w14:paraId="35D422B6" w14:textId="77777777" w:rsidR="006A5835" w:rsidRDefault="006A5835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14:paraId="26447A8F" w14:textId="4F260390" w:rsidR="006A5835" w:rsidRDefault="006A5835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5835" w:rsidRPr="002D68EF" w14:paraId="109EE8A3" w14:textId="77777777" w:rsidTr="00A34E0D">
        <w:tc>
          <w:tcPr>
            <w:tcW w:w="674" w:type="dxa"/>
          </w:tcPr>
          <w:p w14:paraId="42D78B2C" w14:textId="28BE5DBB" w:rsidR="006A5835" w:rsidRDefault="006A5835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61B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14:paraId="6202F671" w14:textId="7F97AFE8" w:rsidR="006A5835" w:rsidRDefault="006A5835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Вика</w:t>
            </w:r>
          </w:p>
        </w:tc>
        <w:tc>
          <w:tcPr>
            <w:tcW w:w="1417" w:type="dxa"/>
          </w:tcPr>
          <w:p w14:paraId="26B536A0" w14:textId="6B7D70F9" w:rsidR="006A5835" w:rsidRDefault="00A07147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оседы </w:t>
            </w:r>
          </w:p>
        </w:tc>
        <w:tc>
          <w:tcPr>
            <w:tcW w:w="3119" w:type="dxa"/>
          </w:tcPr>
          <w:p w14:paraId="10FD6F58" w14:textId="77777777" w:rsidR="006A5835" w:rsidRDefault="006A5835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14:paraId="65A546ED" w14:textId="46640382" w:rsidR="006A5835" w:rsidRDefault="00A07147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7147" w:rsidRPr="002D68EF" w14:paraId="15430E07" w14:textId="77777777" w:rsidTr="00A34E0D">
        <w:tc>
          <w:tcPr>
            <w:tcW w:w="674" w:type="dxa"/>
          </w:tcPr>
          <w:p w14:paraId="5D683186" w14:textId="72A2A39A" w:rsidR="00A07147" w:rsidRDefault="00A07147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61B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14:paraId="0140CD81" w14:textId="3EFE6500" w:rsidR="00A07147" w:rsidRDefault="00A07147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ненко Настя</w:t>
            </w:r>
          </w:p>
        </w:tc>
        <w:tc>
          <w:tcPr>
            <w:tcW w:w="1417" w:type="dxa"/>
          </w:tcPr>
          <w:p w14:paraId="2E188FF4" w14:textId="3030CB05" w:rsidR="00A07147" w:rsidRDefault="00A07147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ная семейка</w:t>
            </w:r>
          </w:p>
        </w:tc>
        <w:tc>
          <w:tcPr>
            <w:tcW w:w="3119" w:type="dxa"/>
          </w:tcPr>
          <w:p w14:paraId="7F573F0E" w14:textId="77777777" w:rsidR="00A07147" w:rsidRDefault="00A07147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14:paraId="511B095D" w14:textId="5AE94E8A" w:rsidR="00A07147" w:rsidRDefault="00A07147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7147" w:rsidRPr="002D68EF" w14:paraId="7B36F9F3" w14:textId="77777777" w:rsidTr="00A34E0D">
        <w:tc>
          <w:tcPr>
            <w:tcW w:w="674" w:type="dxa"/>
          </w:tcPr>
          <w:p w14:paraId="2BFBDBCD" w14:textId="02AA8881" w:rsidR="00A07147" w:rsidRDefault="00A07147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61B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14:paraId="782C1A91" w14:textId="51ED22B3" w:rsidR="00A07147" w:rsidRDefault="00A07147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Саша</w:t>
            </w:r>
          </w:p>
        </w:tc>
        <w:tc>
          <w:tcPr>
            <w:tcW w:w="1417" w:type="dxa"/>
          </w:tcPr>
          <w:p w14:paraId="4F041760" w14:textId="79FE74E3" w:rsidR="00A07147" w:rsidRDefault="00A07147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ребята</w:t>
            </w:r>
          </w:p>
        </w:tc>
        <w:tc>
          <w:tcPr>
            <w:tcW w:w="3119" w:type="dxa"/>
          </w:tcPr>
          <w:p w14:paraId="6B018A86" w14:textId="77777777" w:rsidR="00A07147" w:rsidRDefault="00A07147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14:paraId="352C2FEA" w14:textId="31D72E5D" w:rsidR="00A07147" w:rsidRDefault="00A07147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7147" w:rsidRPr="002D68EF" w14:paraId="5AEE322F" w14:textId="77777777" w:rsidTr="00A34E0D">
        <w:tc>
          <w:tcPr>
            <w:tcW w:w="674" w:type="dxa"/>
          </w:tcPr>
          <w:p w14:paraId="12473F98" w14:textId="6167B927" w:rsidR="00A07147" w:rsidRDefault="00661B4E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14:paraId="525F5EBE" w14:textId="4E82BAEE" w:rsidR="00A07147" w:rsidRDefault="00A07147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чагин Максим</w:t>
            </w:r>
          </w:p>
        </w:tc>
        <w:tc>
          <w:tcPr>
            <w:tcW w:w="1417" w:type="dxa"/>
          </w:tcPr>
          <w:p w14:paraId="2FC28587" w14:textId="3551B37E" w:rsidR="00A07147" w:rsidRDefault="00A07147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нышко </w:t>
            </w:r>
          </w:p>
        </w:tc>
        <w:tc>
          <w:tcPr>
            <w:tcW w:w="3119" w:type="dxa"/>
          </w:tcPr>
          <w:p w14:paraId="5489521A" w14:textId="77777777" w:rsidR="00A07147" w:rsidRDefault="00A07147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14:paraId="331F82EB" w14:textId="1A5FC34A" w:rsidR="00A07147" w:rsidRDefault="00A07147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7147" w:rsidRPr="002D68EF" w14:paraId="118DE70D" w14:textId="77777777" w:rsidTr="00A34E0D">
        <w:tc>
          <w:tcPr>
            <w:tcW w:w="674" w:type="dxa"/>
          </w:tcPr>
          <w:p w14:paraId="18985AF8" w14:textId="4EB5ED77" w:rsidR="00A07147" w:rsidRDefault="00A07147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61B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27E6AB98" w14:textId="7A920CBB" w:rsidR="00A07147" w:rsidRDefault="00A07147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Ксения</w:t>
            </w:r>
          </w:p>
        </w:tc>
        <w:tc>
          <w:tcPr>
            <w:tcW w:w="1417" w:type="dxa"/>
          </w:tcPr>
          <w:p w14:paraId="5751B558" w14:textId="258B20CE" w:rsidR="00A07147" w:rsidRDefault="00A07147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уга </w:t>
            </w:r>
          </w:p>
        </w:tc>
        <w:tc>
          <w:tcPr>
            <w:tcW w:w="3119" w:type="dxa"/>
          </w:tcPr>
          <w:p w14:paraId="74A6C39D" w14:textId="77777777" w:rsidR="00A07147" w:rsidRDefault="00A07147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14:paraId="3CAB4549" w14:textId="65763EE6" w:rsidR="00A07147" w:rsidRDefault="00A07147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7147" w:rsidRPr="002D68EF" w14:paraId="592E6637" w14:textId="77777777" w:rsidTr="00A34E0D">
        <w:tc>
          <w:tcPr>
            <w:tcW w:w="674" w:type="dxa"/>
          </w:tcPr>
          <w:p w14:paraId="466D0C02" w14:textId="71C2FA6F" w:rsidR="00A07147" w:rsidRDefault="00A07147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61B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14:paraId="6072790C" w14:textId="5E72A8AD" w:rsidR="00A07147" w:rsidRDefault="00A07147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я</w:t>
            </w:r>
          </w:p>
        </w:tc>
        <w:tc>
          <w:tcPr>
            <w:tcW w:w="1417" w:type="dxa"/>
          </w:tcPr>
          <w:p w14:paraId="229AB6C6" w14:textId="0BC7C421" w:rsidR="00A07147" w:rsidRDefault="00A07147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уга </w:t>
            </w:r>
          </w:p>
        </w:tc>
        <w:tc>
          <w:tcPr>
            <w:tcW w:w="3119" w:type="dxa"/>
          </w:tcPr>
          <w:p w14:paraId="2462959C" w14:textId="77777777" w:rsidR="00A07147" w:rsidRDefault="00A07147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14:paraId="751246AE" w14:textId="09BBCCE1" w:rsidR="00A07147" w:rsidRDefault="00A07147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7147" w:rsidRPr="002D68EF" w14:paraId="27E5B539" w14:textId="77777777" w:rsidTr="002940B0">
        <w:tc>
          <w:tcPr>
            <w:tcW w:w="9571" w:type="dxa"/>
            <w:gridSpan w:val="5"/>
          </w:tcPr>
          <w:p w14:paraId="506C0F9D" w14:textId="77777777" w:rsidR="005C2C9F" w:rsidRDefault="005C2C9F" w:rsidP="002D6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63FE2531" w14:textId="2597ED01" w:rsidR="00A07147" w:rsidRPr="005C2C9F" w:rsidRDefault="00A07147" w:rsidP="002D68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C9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Номинация «Елочка»</w:t>
            </w:r>
          </w:p>
        </w:tc>
      </w:tr>
      <w:tr w:rsidR="00A07147" w:rsidRPr="002D68EF" w14:paraId="5454C7E4" w14:textId="77777777" w:rsidTr="00A34E0D">
        <w:tc>
          <w:tcPr>
            <w:tcW w:w="674" w:type="dxa"/>
          </w:tcPr>
          <w:p w14:paraId="10B63071" w14:textId="2479BDB9" w:rsidR="00A07147" w:rsidRDefault="00A07147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61B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14:paraId="386D0FAE" w14:textId="661B0F11" w:rsidR="00A07147" w:rsidRDefault="00A07147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ша</w:t>
            </w:r>
          </w:p>
        </w:tc>
        <w:tc>
          <w:tcPr>
            <w:tcW w:w="1417" w:type="dxa"/>
          </w:tcPr>
          <w:p w14:paraId="4AFF5BA1" w14:textId="0372619D" w:rsidR="00A07147" w:rsidRDefault="00A07147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уга </w:t>
            </w:r>
          </w:p>
        </w:tc>
        <w:tc>
          <w:tcPr>
            <w:tcW w:w="3119" w:type="dxa"/>
          </w:tcPr>
          <w:p w14:paraId="416B0C06" w14:textId="77777777" w:rsidR="00A07147" w:rsidRDefault="00A07147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14:paraId="42B92888" w14:textId="77D9FD1D" w:rsidR="00A07147" w:rsidRDefault="001D0639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7147" w:rsidRPr="002D68EF" w14:paraId="0E1CD180" w14:textId="77777777" w:rsidTr="00A34E0D">
        <w:tc>
          <w:tcPr>
            <w:tcW w:w="674" w:type="dxa"/>
          </w:tcPr>
          <w:p w14:paraId="397ED2FA" w14:textId="21C48E95" w:rsidR="00A07147" w:rsidRDefault="001D0639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61B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14:paraId="517083E1" w14:textId="1B837736" w:rsidR="00A07147" w:rsidRDefault="001D0639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т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я</w:t>
            </w:r>
          </w:p>
        </w:tc>
        <w:tc>
          <w:tcPr>
            <w:tcW w:w="1417" w:type="dxa"/>
          </w:tcPr>
          <w:p w14:paraId="64803E61" w14:textId="005FA514" w:rsidR="00A07147" w:rsidRDefault="001D0639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уга </w:t>
            </w:r>
          </w:p>
        </w:tc>
        <w:tc>
          <w:tcPr>
            <w:tcW w:w="3119" w:type="dxa"/>
          </w:tcPr>
          <w:p w14:paraId="26E601CE" w14:textId="77777777" w:rsidR="00A07147" w:rsidRDefault="00A07147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14:paraId="60E00B42" w14:textId="704C8FBC" w:rsidR="00A07147" w:rsidRDefault="001D0639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7147" w:rsidRPr="002D68EF" w14:paraId="664FBD46" w14:textId="77777777" w:rsidTr="00A34E0D">
        <w:tc>
          <w:tcPr>
            <w:tcW w:w="674" w:type="dxa"/>
          </w:tcPr>
          <w:p w14:paraId="69B6D9C2" w14:textId="3FD6E987" w:rsidR="00A07147" w:rsidRDefault="001D0639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61B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14:paraId="26CCD686" w14:textId="7C0DE183" w:rsidR="00A07147" w:rsidRDefault="001D0639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к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</w:p>
        </w:tc>
        <w:tc>
          <w:tcPr>
            <w:tcW w:w="1417" w:type="dxa"/>
          </w:tcPr>
          <w:p w14:paraId="1B4E98F7" w14:textId="3DD02A49" w:rsidR="00A07147" w:rsidRDefault="001D0639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уга </w:t>
            </w:r>
          </w:p>
        </w:tc>
        <w:tc>
          <w:tcPr>
            <w:tcW w:w="3119" w:type="dxa"/>
          </w:tcPr>
          <w:p w14:paraId="314EFDBE" w14:textId="77777777" w:rsidR="00A07147" w:rsidRDefault="00A07147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14:paraId="3E693CD6" w14:textId="75F2F893" w:rsidR="00A07147" w:rsidRDefault="001D0639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7147" w:rsidRPr="002D68EF" w14:paraId="4D883EFF" w14:textId="77777777" w:rsidTr="00A34E0D">
        <w:tc>
          <w:tcPr>
            <w:tcW w:w="674" w:type="dxa"/>
          </w:tcPr>
          <w:p w14:paraId="1557118A" w14:textId="7F51ABC1" w:rsidR="00A07147" w:rsidRDefault="001D0639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661B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14:paraId="48488DC9" w14:textId="5E4C9512" w:rsidR="00A07147" w:rsidRDefault="001D0639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кин Федор </w:t>
            </w:r>
          </w:p>
        </w:tc>
        <w:tc>
          <w:tcPr>
            <w:tcW w:w="1417" w:type="dxa"/>
          </w:tcPr>
          <w:p w14:paraId="227429C5" w14:textId="2EB7B96E" w:rsidR="00A07147" w:rsidRDefault="001D0639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уга </w:t>
            </w:r>
          </w:p>
        </w:tc>
        <w:tc>
          <w:tcPr>
            <w:tcW w:w="3119" w:type="dxa"/>
          </w:tcPr>
          <w:p w14:paraId="5D73248F" w14:textId="77777777" w:rsidR="00A07147" w:rsidRDefault="00A07147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14:paraId="254E726B" w14:textId="59517B24" w:rsidR="00A07147" w:rsidRDefault="001D0639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7147" w:rsidRPr="002D68EF" w14:paraId="75F6F630" w14:textId="77777777" w:rsidTr="00A34E0D">
        <w:tc>
          <w:tcPr>
            <w:tcW w:w="674" w:type="dxa"/>
          </w:tcPr>
          <w:p w14:paraId="69C7AA28" w14:textId="08838225" w:rsidR="00A07147" w:rsidRDefault="001D0639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61B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14:paraId="2BD7B426" w14:textId="349F0686" w:rsidR="00A07147" w:rsidRDefault="001D0639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Катя</w:t>
            </w:r>
          </w:p>
        </w:tc>
        <w:tc>
          <w:tcPr>
            <w:tcW w:w="1417" w:type="dxa"/>
          </w:tcPr>
          <w:p w14:paraId="0D26D3B3" w14:textId="215A6106" w:rsidR="00A07147" w:rsidRDefault="001D0639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уга </w:t>
            </w:r>
          </w:p>
        </w:tc>
        <w:tc>
          <w:tcPr>
            <w:tcW w:w="3119" w:type="dxa"/>
          </w:tcPr>
          <w:p w14:paraId="25942EDB" w14:textId="77777777" w:rsidR="00A07147" w:rsidRDefault="00A07147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14:paraId="40D63D35" w14:textId="6476806B" w:rsidR="00A07147" w:rsidRDefault="001D0639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7147" w:rsidRPr="002D68EF" w14:paraId="2E148443" w14:textId="77777777" w:rsidTr="00A34E0D">
        <w:tc>
          <w:tcPr>
            <w:tcW w:w="674" w:type="dxa"/>
          </w:tcPr>
          <w:p w14:paraId="27CFE56F" w14:textId="68F2300B" w:rsidR="00A07147" w:rsidRDefault="001D0639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61B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14:paraId="6DA1AB70" w14:textId="13D88781" w:rsidR="00A07147" w:rsidRDefault="001D0639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т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ня</w:t>
            </w:r>
          </w:p>
        </w:tc>
        <w:tc>
          <w:tcPr>
            <w:tcW w:w="1417" w:type="dxa"/>
          </w:tcPr>
          <w:p w14:paraId="6E3AD8E7" w14:textId="30ECBBB6" w:rsidR="00A07147" w:rsidRDefault="001D0639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ная семейка</w:t>
            </w:r>
          </w:p>
        </w:tc>
        <w:tc>
          <w:tcPr>
            <w:tcW w:w="3119" w:type="dxa"/>
          </w:tcPr>
          <w:p w14:paraId="62A00170" w14:textId="77777777" w:rsidR="00A07147" w:rsidRDefault="00A07147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14:paraId="2F6418B4" w14:textId="04E9F556" w:rsidR="00A07147" w:rsidRDefault="001D0639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7147" w:rsidRPr="002D68EF" w14:paraId="60AF0157" w14:textId="77777777" w:rsidTr="00A34E0D">
        <w:tc>
          <w:tcPr>
            <w:tcW w:w="674" w:type="dxa"/>
          </w:tcPr>
          <w:p w14:paraId="0011C2A6" w14:textId="1C77D8AC" w:rsidR="00A07147" w:rsidRDefault="001D0639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61B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14:paraId="4464FC66" w14:textId="065996B2" w:rsidR="00A07147" w:rsidRDefault="001D0639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</w:t>
            </w:r>
          </w:p>
        </w:tc>
        <w:tc>
          <w:tcPr>
            <w:tcW w:w="1417" w:type="dxa"/>
          </w:tcPr>
          <w:p w14:paraId="7133A155" w14:textId="1540FCB4" w:rsidR="00A07147" w:rsidRDefault="001D0639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оседы </w:t>
            </w:r>
          </w:p>
        </w:tc>
        <w:tc>
          <w:tcPr>
            <w:tcW w:w="3119" w:type="dxa"/>
          </w:tcPr>
          <w:p w14:paraId="64C11DE8" w14:textId="77777777" w:rsidR="00A07147" w:rsidRDefault="00A07147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14:paraId="5FA53A00" w14:textId="792B4BE5" w:rsidR="00A07147" w:rsidRDefault="001D0639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7147" w:rsidRPr="002D68EF" w14:paraId="0FD09B64" w14:textId="77777777" w:rsidTr="00A34E0D">
        <w:tc>
          <w:tcPr>
            <w:tcW w:w="674" w:type="dxa"/>
          </w:tcPr>
          <w:p w14:paraId="137D2CA6" w14:textId="4BA4429A" w:rsidR="00A07147" w:rsidRDefault="00661B4E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94" w:type="dxa"/>
          </w:tcPr>
          <w:p w14:paraId="44269BD8" w14:textId="36F9BDAB" w:rsidR="00A07147" w:rsidRDefault="001D0639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Артем</w:t>
            </w:r>
          </w:p>
        </w:tc>
        <w:tc>
          <w:tcPr>
            <w:tcW w:w="1417" w:type="dxa"/>
          </w:tcPr>
          <w:p w14:paraId="18358882" w14:textId="584DDE44" w:rsidR="00A07147" w:rsidRDefault="001D0639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чики </w:t>
            </w:r>
          </w:p>
        </w:tc>
        <w:tc>
          <w:tcPr>
            <w:tcW w:w="3119" w:type="dxa"/>
          </w:tcPr>
          <w:p w14:paraId="58C2B14D" w14:textId="77777777" w:rsidR="00A07147" w:rsidRDefault="00A07147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14:paraId="4018BB27" w14:textId="3E54C23A" w:rsidR="00A07147" w:rsidRDefault="001D0639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7147" w:rsidRPr="002D68EF" w14:paraId="52441A74" w14:textId="77777777" w:rsidTr="00A34E0D">
        <w:tc>
          <w:tcPr>
            <w:tcW w:w="674" w:type="dxa"/>
          </w:tcPr>
          <w:p w14:paraId="68FA15DB" w14:textId="35794046" w:rsidR="00A07147" w:rsidRDefault="001D0639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61B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5D25577C" w14:textId="0E8E7E24" w:rsidR="00A07147" w:rsidRDefault="001D0639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 Саша</w:t>
            </w:r>
          </w:p>
        </w:tc>
        <w:tc>
          <w:tcPr>
            <w:tcW w:w="1417" w:type="dxa"/>
          </w:tcPr>
          <w:p w14:paraId="7C9A2395" w14:textId="53467D8F" w:rsidR="00A07147" w:rsidRDefault="001D0639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ная семейка</w:t>
            </w:r>
          </w:p>
        </w:tc>
        <w:tc>
          <w:tcPr>
            <w:tcW w:w="3119" w:type="dxa"/>
          </w:tcPr>
          <w:p w14:paraId="40540EC7" w14:textId="77777777" w:rsidR="00A07147" w:rsidRDefault="00A07147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14:paraId="73C7C7AD" w14:textId="524BB06A" w:rsidR="00A07147" w:rsidRDefault="001D0639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7147" w:rsidRPr="002D68EF" w14:paraId="0D29DBE9" w14:textId="77777777" w:rsidTr="00A34E0D">
        <w:tc>
          <w:tcPr>
            <w:tcW w:w="674" w:type="dxa"/>
          </w:tcPr>
          <w:p w14:paraId="33C39481" w14:textId="2B30F541" w:rsidR="00A07147" w:rsidRDefault="001D0639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61B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14:paraId="7124F8D8" w14:textId="2C9C8DCF" w:rsidR="00A07147" w:rsidRDefault="001D0639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ина Кира</w:t>
            </w:r>
          </w:p>
        </w:tc>
        <w:tc>
          <w:tcPr>
            <w:tcW w:w="1417" w:type="dxa"/>
          </w:tcPr>
          <w:p w14:paraId="326B6A75" w14:textId="67442806" w:rsidR="00A07147" w:rsidRDefault="001D0639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нышко </w:t>
            </w:r>
          </w:p>
        </w:tc>
        <w:tc>
          <w:tcPr>
            <w:tcW w:w="3119" w:type="dxa"/>
          </w:tcPr>
          <w:p w14:paraId="5DDFEB3C" w14:textId="77777777" w:rsidR="00A07147" w:rsidRDefault="00A07147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14:paraId="725049BD" w14:textId="3CC05685" w:rsidR="00A07147" w:rsidRDefault="001D0639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0639" w:rsidRPr="002D68EF" w14:paraId="1EAA4E78" w14:textId="77777777" w:rsidTr="00A34E0D">
        <w:tc>
          <w:tcPr>
            <w:tcW w:w="674" w:type="dxa"/>
          </w:tcPr>
          <w:p w14:paraId="68198013" w14:textId="1588F168" w:rsidR="001D0639" w:rsidRDefault="001D0639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61B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14:paraId="35533584" w14:textId="10A316E5" w:rsidR="001D0639" w:rsidRDefault="001D0639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н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ша</w:t>
            </w:r>
          </w:p>
        </w:tc>
        <w:tc>
          <w:tcPr>
            <w:tcW w:w="1417" w:type="dxa"/>
          </w:tcPr>
          <w:p w14:paraId="5438CFE9" w14:textId="6DD4623A" w:rsidR="001D0639" w:rsidRDefault="001D0639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ездочки </w:t>
            </w:r>
          </w:p>
        </w:tc>
        <w:tc>
          <w:tcPr>
            <w:tcW w:w="3119" w:type="dxa"/>
          </w:tcPr>
          <w:p w14:paraId="228CF803" w14:textId="77777777" w:rsidR="001D0639" w:rsidRDefault="001D0639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14:paraId="151340D1" w14:textId="07C94A01" w:rsidR="001D0639" w:rsidRDefault="001D0639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436D" w:rsidRPr="002D68EF" w14:paraId="32CFE03F" w14:textId="77777777" w:rsidTr="00A34E0D">
        <w:tc>
          <w:tcPr>
            <w:tcW w:w="674" w:type="dxa"/>
          </w:tcPr>
          <w:p w14:paraId="31813634" w14:textId="7C658873" w:rsidR="0009436D" w:rsidRDefault="0009436D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61B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14:paraId="4509250F" w14:textId="72CAA1C0" w:rsidR="0009436D" w:rsidRDefault="0009436D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 Богдан</w:t>
            </w:r>
          </w:p>
        </w:tc>
        <w:tc>
          <w:tcPr>
            <w:tcW w:w="1417" w:type="dxa"/>
          </w:tcPr>
          <w:p w14:paraId="0ADF84D2" w14:textId="30BC1E91" w:rsidR="0009436D" w:rsidRDefault="0009436D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а </w:t>
            </w:r>
          </w:p>
        </w:tc>
        <w:tc>
          <w:tcPr>
            <w:tcW w:w="3119" w:type="dxa"/>
          </w:tcPr>
          <w:p w14:paraId="3BF733FF" w14:textId="77777777" w:rsidR="0009436D" w:rsidRDefault="0009436D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14:paraId="159290F6" w14:textId="3BED61CA" w:rsidR="0009436D" w:rsidRDefault="0009436D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436D" w:rsidRPr="002D68EF" w14:paraId="77EDA4FC" w14:textId="77777777" w:rsidTr="00A34E0D">
        <w:tc>
          <w:tcPr>
            <w:tcW w:w="674" w:type="dxa"/>
          </w:tcPr>
          <w:p w14:paraId="27666C0A" w14:textId="0BB09EB1" w:rsidR="0009436D" w:rsidRDefault="0009436D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61B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14:paraId="1F4B8301" w14:textId="4FFDBEC3" w:rsidR="0009436D" w:rsidRDefault="0009436D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кина Саша</w:t>
            </w:r>
          </w:p>
        </w:tc>
        <w:tc>
          <w:tcPr>
            <w:tcW w:w="1417" w:type="dxa"/>
          </w:tcPr>
          <w:p w14:paraId="2EED8482" w14:textId="186B5FC3" w:rsidR="0009436D" w:rsidRDefault="0009436D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нышко </w:t>
            </w:r>
          </w:p>
        </w:tc>
        <w:tc>
          <w:tcPr>
            <w:tcW w:w="3119" w:type="dxa"/>
          </w:tcPr>
          <w:p w14:paraId="690147D4" w14:textId="77777777" w:rsidR="0009436D" w:rsidRDefault="0009436D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14:paraId="712D74FB" w14:textId="41BC58EC" w:rsidR="0009436D" w:rsidRDefault="0009436D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436D" w:rsidRPr="002D68EF" w14:paraId="1BFF1840" w14:textId="77777777" w:rsidTr="00A34E0D">
        <w:tc>
          <w:tcPr>
            <w:tcW w:w="674" w:type="dxa"/>
          </w:tcPr>
          <w:p w14:paraId="2CA89256" w14:textId="40157CC0" w:rsidR="0009436D" w:rsidRDefault="0009436D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61B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14:paraId="5A02B71F" w14:textId="4EA9FA36" w:rsidR="0009436D" w:rsidRDefault="0009436D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енко Катя</w:t>
            </w:r>
          </w:p>
        </w:tc>
        <w:tc>
          <w:tcPr>
            <w:tcW w:w="1417" w:type="dxa"/>
          </w:tcPr>
          <w:p w14:paraId="3537FDD9" w14:textId="52D4E989" w:rsidR="0009436D" w:rsidRDefault="0009436D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ная семейка</w:t>
            </w:r>
          </w:p>
        </w:tc>
        <w:tc>
          <w:tcPr>
            <w:tcW w:w="3119" w:type="dxa"/>
          </w:tcPr>
          <w:p w14:paraId="401242A7" w14:textId="77777777" w:rsidR="0009436D" w:rsidRDefault="0009436D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14:paraId="1793CBD3" w14:textId="4D10113F" w:rsidR="0009436D" w:rsidRDefault="0009436D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436D" w:rsidRPr="002D68EF" w14:paraId="5B7149DA" w14:textId="77777777" w:rsidTr="00A34E0D">
        <w:tc>
          <w:tcPr>
            <w:tcW w:w="674" w:type="dxa"/>
          </w:tcPr>
          <w:p w14:paraId="3FA3136F" w14:textId="55699281" w:rsidR="0009436D" w:rsidRDefault="0009436D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61B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14:paraId="6E2D524D" w14:textId="28FDC169" w:rsidR="0009436D" w:rsidRDefault="0009436D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кин Андрей</w:t>
            </w:r>
          </w:p>
        </w:tc>
        <w:tc>
          <w:tcPr>
            <w:tcW w:w="1417" w:type="dxa"/>
          </w:tcPr>
          <w:p w14:paraId="5BBB5107" w14:textId="23485BC4" w:rsidR="0009436D" w:rsidRDefault="0009436D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ная семейка</w:t>
            </w:r>
          </w:p>
        </w:tc>
        <w:tc>
          <w:tcPr>
            <w:tcW w:w="3119" w:type="dxa"/>
          </w:tcPr>
          <w:p w14:paraId="3C205987" w14:textId="77777777" w:rsidR="0009436D" w:rsidRDefault="0009436D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14:paraId="40175DAB" w14:textId="29F52820" w:rsidR="0009436D" w:rsidRDefault="0009436D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436D" w:rsidRPr="002D68EF" w14:paraId="67512D30" w14:textId="77777777" w:rsidTr="00A34E0D">
        <w:tc>
          <w:tcPr>
            <w:tcW w:w="674" w:type="dxa"/>
          </w:tcPr>
          <w:p w14:paraId="707F3F85" w14:textId="6983182D" w:rsidR="0009436D" w:rsidRDefault="0009436D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C2C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14:paraId="5CB4BA11" w14:textId="4053AE66" w:rsidR="0009436D" w:rsidRDefault="0009436D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нин Стас</w:t>
            </w:r>
          </w:p>
        </w:tc>
        <w:tc>
          <w:tcPr>
            <w:tcW w:w="1417" w:type="dxa"/>
          </w:tcPr>
          <w:p w14:paraId="1C52F59F" w14:textId="0F5544E6" w:rsidR="0009436D" w:rsidRDefault="0009436D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ездочки </w:t>
            </w:r>
          </w:p>
        </w:tc>
        <w:tc>
          <w:tcPr>
            <w:tcW w:w="3119" w:type="dxa"/>
          </w:tcPr>
          <w:p w14:paraId="35A58744" w14:textId="77777777" w:rsidR="0009436D" w:rsidRDefault="0009436D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14:paraId="2A42FF84" w14:textId="5540DB95" w:rsidR="0009436D" w:rsidRDefault="0009436D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436D" w:rsidRPr="002D68EF" w14:paraId="28380AEA" w14:textId="77777777" w:rsidTr="00A34E0D">
        <w:tc>
          <w:tcPr>
            <w:tcW w:w="674" w:type="dxa"/>
          </w:tcPr>
          <w:p w14:paraId="55CCC8EC" w14:textId="639BBC46" w:rsidR="0009436D" w:rsidRDefault="0009436D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C2C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14:paraId="2C44DE9A" w14:textId="7672997D" w:rsidR="0009436D" w:rsidRDefault="0009436D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алов Ильяс</w:t>
            </w:r>
          </w:p>
        </w:tc>
        <w:tc>
          <w:tcPr>
            <w:tcW w:w="1417" w:type="dxa"/>
          </w:tcPr>
          <w:p w14:paraId="691C7DC1" w14:textId="6FB750F5" w:rsidR="0009436D" w:rsidRDefault="0009436D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ная семейка</w:t>
            </w:r>
          </w:p>
        </w:tc>
        <w:tc>
          <w:tcPr>
            <w:tcW w:w="3119" w:type="dxa"/>
          </w:tcPr>
          <w:p w14:paraId="05113DB8" w14:textId="77777777" w:rsidR="0009436D" w:rsidRDefault="0009436D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14:paraId="01795ED7" w14:textId="66A9A7CF" w:rsidR="0009436D" w:rsidRDefault="0009436D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436D" w:rsidRPr="002D68EF" w14:paraId="473FE95E" w14:textId="77777777" w:rsidTr="00A34E0D">
        <w:tc>
          <w:tcPr>
            <w:tcW w:w="674" w:type="dxa"/>
          </w:tcPr>
          <w:p w14:paraId="5A1B7598" w14:textId="71D0AEB6" w:rsidR="0009436D" w:rsidRDefault="005C2C9F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694" w:type="dxa"/>
          </w:tcPr>
          <w:p w14:paraId="6A7B2940" w14:textId="5AF5C28B" w:rsidR="0009436D" w:rsidRDefault="0009436D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ли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я</w:t>
            </w:r>
          </w:p>
        </w:tc>
        <w:tc>
          <w:tcPr>
            <w:tcW w:w="1417" w:type="dxa"/>
          </w:tcPr>
          <w:p w14:paraId="11EA5EB5" w14:textId="0AB13ADB" w:rsidR="0009436D" w:rsidRDefault="0009436D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ребята</w:t>
            </w:r>
          </w:p>
        </w:tc>
        <w:tc>
          <w:tcPr>
            <w:tcW w:w="3119" w:type="dxa"/>
          </w:tcPr>
          <w:p w14:paraId="67401327" w14:textId="77777777" w:rsidR="0009436D" w:rsidRDefault="0009436D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14:paraId="202BB15C" w14:textId="4C2B8F77" w:rsidR="0009436D" w:rsidRDefault="0009436D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1B4E" w:rsidRPr="002D68EF" w14:paraId="7FF6C4E0" w14:textId="77777777" w:rsidTr="00A34E0D">
        <w:tc>
          <w:tcPr>
            <w:tcW w:w="674" w:type="dxa"/>
          </w:tcPr>
          <w:p w14:paraId="1433C1FF" w14:textId="2FA4479C" w:rsidR="00661B4E" w:rsidRDefault="00661B4E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C2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20A611FB" w14:textId="474542CE" w:rsidR="00661B4E" w:rsidRDefault="00661B4E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ков Кирилл</w:t>
            </w:r>
          </w:p>
        </w:tc>
        <w:tc>
          <w:tcPr>
            <w:tcW w:w="1417" w:type="dxa"/>
          </w:tcPr>
          <w:p w14:paraId="1E0C8275" w14:textId="5876EEC2" w:rsidR="00661B4E" w:rsidRDefault="00661B4E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ышко</w:t>
            </w:r>
          </w:p>
        </w:tc>
        <w:tc>
          <w:tcPr>
            <w:tcW w:w="3119" w:type="dxa"/>
          </w:tcPr>
          <w:p w14:paraId="60F585CA" w14:textId="77777777" w:rsidR="00661B4E" w:rsidRDefault="00661B4E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14:paraId="461A7491" w14:textId="65B25C52" w:rsidR="00661B4E" w:rsidRDefault="00661B4E" w:rsidP="002D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3F15A62B" w14:textId="7B4E2823" w:rsidR="002D68EF" w:rsidRDefault="002D68EF"/>
    <w:sectPr w:rsidR="002D68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A67"/>
    <w:rsid w:val="0000543A"/>
    <w:rsid w:val="0009436D"/>
    <w:rsid w:val="0012104E"/>
    <w:rsid w:val="00132813"/>
    <w:rsid w:val="001901EB"/>
    <w:rsid w:val="001D0639"/>
    <w:rsid w:val="002D68EF"/>
    <w:rsid w:val="003344FD"/>
    <w:rsid w:val="00463A67"/>
    <w:rsid w:val="005B1211"/>
    <w:rsid w:val="005C2C9F"/>
    <w:rsid w:val="00637BB0"/>
    <w:rsid w:val="00661B4E"/>
    <w:rsid w:val="0067292A"/>
    <w:rsid w:val="006A5835"/>
    <w:rsid w:val="00877C0A"/>
    <w:rsid w:val="00926D59"/>
    <w:rsid w:val="009C56AF"/>
    <w:rsid w:val="00A07147"/>
    <w:rsid w:val="00A34E0D"/>
    <w:rsid w:val="00AD24CC"/>
    <w:rsid w:val="00BC2B14"/>
    <w:rsid w:val="00BE2326"/>
    <w:rsid w:val="00CE558B"/>
    <w:rsid w:val="00D6337B"/>
    <w:rsid w:val="00ED6AA7"/>
    <w:rsid w:val="00FF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7359D"/>
  <w15:docId w15:val="{F8730A47-CF3E-4534-BAB7-D78C1E301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6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91212-3974-4C68-BC13-9637786F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4 Детский Сад</cp:lastModifiedBy>
  <cp:revision>2</cp:revision>
  <dcterms:created xsi:type="dcterms:W3CDTF">2021-12-28T11:08:00Z</dcterms:created>
  <dcterms:modified xsi:type="dcterms:W3CDTF">2021-12-28T11:08:00Z</dcterms:modified>
</cp:coreProperties>
</file>